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4EF5" w:rsidRPr="00A835A4" w:rsidRDefault="00356368" w:rsidP="0088266F">
      <w:pPr>
        <w:pStyle w:val="Tytu"/>
        <w:rPr>
          <w:rFonts w:ascii="Albertus Extra Bold" w:hAnsi="Albertus Extra Bold"/>
          <w:spacing w:val="24"/>
          <w:sz w:val="24"/>
        </w:rPr>
      </w:pPr>
      <w:r w:rsidRPr="00A835A4">
        <w:rPr>
          <w:rFonts w:ascii="Albertus Extra Bold" w:hAnsi="Albertus Extra Bold"/>
          <w:spacing w:val="24"/>
          <w:sz w:val="24"/>
        </w:rPr>
        <w:t xml:space="preserve">   </w:t>
      </w:r>
    </w:p>
    <w:p w:rsidR="0088266F" w:rsidRPr="00A835A4" w:rsidRDefault="001D4969" w:rsidP="001D4969">
      <w:pPr>
        <w:tabs>
          <w:tab w:val="left" w:pos="-1080"/>
        </w:tabs>
        <w:ind w:left="-851"/>
        <w:jc w:val="right"/>
        <w:rPr>
          <w:b/>
          <w:i/>
          <w:iCs/>
        </w:rPr>
      </w:pPr>
      <w:r w:rsidRPr="00A835A4">
        <w:rPr>
          <w:rFonts w:ascii="Albertus Extra Bold" w:hAnsi="Albertus Extra Bold"/>
          <w:noProof/>
          <w:spacing w:val="24"/>
          <w:lang w:eastAsia="pl-PL"/>
        </w:rPr>
        <w:drawing>
          <wp:anchor distT="0" distB="0" distL="114300" distR="114300" simplePos="0" relativeHeight="251661312" behindDoc="0" locked="0" layoutInCell="1" allowOverlap="0" wp14:anchorId="00E4D830" wp14:editId="6646521F">
            <wp:simplePos x="0" y="0"/>
            <wp:positionH relativeFrom="column">
              <wp:posOffset>-367665</wp:posOffset>
            </wp:positionH>
            <wp:positionV relativeFrom="paragraph">
              <wp:posOffset>13970</wp:posOffset>
            </wp:positionV>
            <wp:extent cx="1744980" cy="1123950"/>
            <wp:effectExtent l="19050" t="0" r="7620" b="0"/>
            <wp:wrapSquare wrapText="bothSides"/>
            <wp:docPr id="4" name="Obraz 4" descr="logo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66F" w:rsidRPr="00A835A4">
        <w:rPr>
          <w:rFonts w:ascii="Allegro BT" w:hAnsi="Allegro BT"/>
          <w:b/>
          <w:i/>
          <w:iCs/>
        </w:rPr>
        <w:t xml:space="preserve">  </w:t>
      </w:r>
      <w:r w:rsidR="002422F9">
        <w:rPr>
          <w:rFonts w:ascii="Allegro BT" w:hAnsi="Allegro BT"/>
          <w:b/>
          <w:i/>
          <w:iCs/>
        </w:rPr>
        <w:tab/>
      </w:r>
      <w:r w:rsidR="002422F9">
        <w:rPr>
          <w:rFonts w:ascii="Allegro BT" w:hAnsi="Allegro BT"/>
          <w:b/>
          <w:i/>
          <w:iCs/>
        </w:rPr>
        <w:tab/>
        <w:t xml:space="preserve"> </w:t>
      </w:r>
      <w:r w:rsidR="0088266F" w:rsidRPr="00A835A4">
        <w:rPr>
          <w:b/>
          <w:spacing w:val="4"/>
        </w:rPr>
        <w:t>Z e s p ó ł   S z k ó ł   S p e c j a l n y c h</w:t>
      </w:r>
      <w:r w:rsidR="0088266F" w:rsidRPr="00A835A4">
        <w:rPr>
          <w:b/>
          <w:i/>
          <w:iCs/>
        </w:rPr>
        <w:t xml:space="preserve"> </w:t>
      </w:r>
    </w:p>
    <w:p w:rsidR="0088266F" w:rsidRPr="00A835A4" w:rsidRDefault="0088266F" w:rsidP="001D4969">
      <w:pPr>
        <w:tabs>
          <w:tab w:val="left" w:pos="-1080"/>
        </w:tabs>
        <w:ind w:left="-851"/>
        <w:jc w:val="right"/>
        <w:rPr>
          <w:i/>
          <w:iCs/>
        </w:rPr>
      </w:pPr>
      <w:r w:rsidRPr="00A835A4">
        <w:rPr>
          <w:i/>
          <w:iCs/>
        </w:rPr>
        <w:t xml:space="preserve">              </w:t>
      </w:r>
      <w:r w:rsidR="002422F9">
        <w:rPr>
          <w:i/>
          <w:iCs/>
        </w:rPr>
        <w:tab/>
      </w:r>
      <w:r w:rsidR="002422F9">
        <w:rPr>
          <w:i/>
          <w:iCs/>
        </w:rPr>
        <w:tab/>
      </w:r>
      <w:r w:rsidRPr="00A835A4">
        <w:rPr>
          <w:i/>
          <w:iCs/>
        </w:rPr>
        <w:t xml:space="preserve">  </w:t>
      </w:r>
      <w:r w:rsidR="001D4969">
        <w:rPr>
          <w:i/>
          <w:iCs/>
        </w:rPr>
        <w:t xml:space="preserve">       </w:t>
      </w:r>
      <w:r w:rsidRPr="00A835A4">
        <w:rPr>
          <w:i/>
          <w:iCs/>
        </w:rPr>
        <w:t xml:space="preserve">i m.  </w:t>
      </w:r>
      <w:r w:rsidR="00270A3F">
        <w:rPr>
          <w:i/>
          <w:iCs/>
        </w:rPr>
        <w:t>S t e f a n a   K  o  p  c  i  ń</w:t>
      </w:r>
      <w:r w:rsidRPr="00A835A4">
        <w:rPr>
          <w:i/>
          <w:iCs/>
        </w:rPr>
        <w:t xml:space="preserve">  s  k  i  e  g  o</w:t>
      </w:r>
      <w:r w:rsidRPr="00A835A4">
        <w:rPr>
          <w:i/>
          <w:iCs/>
        </w:rPr>
        <w:tab/>
        <w:t xml:space="preserve"> </w:t>
      </w:r>
    </w:p>
    <w:p w:rsidR="0088266F" w:rsidRPr="00A835A4" w:rsidRDefault="002422F9" w:rsidP="001D4969">
      <w:pPr>
        <w:tabs>
          <w:tab w:val="left" w:pos="-1080"/>
        </w:tabs>
        <w:ind w:left="-851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</w:t>
      </w:r>
      <w:r w:rsidR="0088266F" w:rsidRPr="00A835A4">
        <w:rPr>
          <w:i/>
          <w:iCs/>
          <w:color w:val="000000"/>
        </w:rPr>
        <w:t xml:space="preserve"> w   A l e k s a n d r o w i e   Ł ó d z k i m</w:t>
      </w:r>
    </w:p>
    <w:p w:rsidR="0088266F" w:rsidRPr="00A835A4" w:rsidRDefault="005C7886" w:rsidP="001D4969">
      <w:pPr>
        <w:tabs>
          <w:tab w:val="left" w:pos="-1080"/>
          <w:tab w:val="left" w:pos="4395"/>
        </w:tabs>
        <w:ind w:left="-851"/>
        <w:jc w:val="right"/>
        <w:rPr>
          <w:i/>
          <w:iCs/>
          <w:color w:val="000000"/>
          <w:lang w:val="de-DE"/>
        </w:rPr>
      </w:pPr>
      <w:r w:rsidRPr="00C860FB">
        <w:rPr>
          <w:i/>
          <w:iCs/>
          <w:color w:val="000000"/>
        </w:rPr>
        <w:t xml:space="preserve">                         </w:t>
      </w:r>
      <w:r w:rsidR="002422F9" w:rsidRPr="00C860FB">
        <w:rPr>
          <w:i/>
          <w:iCs/>
          <w:color w:val="000000"/>
        </w:rPr>
        <w:t xml:space="preserve">          </w:t>
      </w:r>
      <w:r w:rsidR="0088266F" w:rsidRPr="00C860FB">
        <w:rPr>
          <w:i/>
          <w:iCs/>
          <w:color w:val="000000"/>
        </w:rPr>
        <w:t xml:space="preserve">  </w:t>
      </w:r>
      <w:r w:rsidR="0088266F" w:rsidRPr="00A835A4">
        <w:rPr>
          <w:i/>
          <w:iCs/>
          <w:color w:val="000000"/>
          <w:u w:val="single"/>
          <w:lang w:val="de-DE"/>
        </w:rPr>
        <w:t>Telefon / Fax</w:t>
      </w:r>
      <w:r w:rsidR="0088266F" w:rsidRPr="00A835A4">
        <w:rPr>
          <w:color w:val="000000"/>
          <w:lang w:val="de-DE"/>
        </w:rPr>
        <w:t xml:space="preserve"> : 042 /712-44-67</w:t>
      </w:r>
      <w:r w:rsidR="001D4969">
        <w:rPr>
          <w:color w:val="000000"/>
          <w:lang w:val="de-DE"/>
        </w:rPr>
        <w:t xml:space="preserve"> , 501 101 471 </w:t>
      </w:r>
    </w:p>
    <w:p w:rsidR="0088266F" w:rsidRPr="00A835A4" w:rsidRDefault="0088266F" w:rsidP="001D4969">
      <w:pPr>
        <w:tabs>
          <w:tab w:val="left" w:pos="3969"/>
          <w:tab w:val="center" w:pos="4253"/>
          <w:tab w:val="left" w:pos="4395"/>
        </w:tabs>
        <w:jc w:val="right"/>
        <w:rPr>
          <w:color w:val="000000"/>
          <w:lang w:val="de-DE"/>
        </w:rPr>
      </w:pPr>
      <w:r w:rsidRPr="00A835A4">
        <w:rPr>
          <w:color w:val="000000"/>
          <w:lang w:val="de-DE"/>
        </w:rPr>
        <w:t xml:space="preserve"> </w:t>
      </w:r>
      <w:r w:rsidR="005C7886" w:rsidRPr="00A835A4">
        <w:rPr>
          <w:color w:val="000000"/>
          <w:lang w:val="de-DE"/>
        </w:rPr>
        <w:t xml:space="preserve">                             </w:t>
      </w:r>
      <w:r w:rsidR="002422F9">
        <w:rPr>
          <w:color w:val="000000"/>
          <w:lang w:val="de-DE"/>
        </w:rPr>
        <w:t xml:space="preserve">    </w:t>
      </w:r>
      <w:r w:rsidR="005C7886" w:rsidRPr="00A835A4">
        <w:rPr>
          <w:color w:val="000000"/>
          <w:lang w:val="de-DE"/>
        </w:rPr>
        <w:t xml:space="preserve">   </w:t>
      </w:r>
      <w:r w:rsidRPr="00A835A4">
        <w:rPr>
          <w:color w:val="000000"/>
          <w:lang w:val="de-DE"/>
        </w:rPr>
        <w:t xml:space="preserve">e-mail:  </w:t>
      </w:r>
      <w:r w:rsidR="00F35C0B">
        <w:rPr>
          <w:color w:val="000000"/>
          <w:lang w:val="de-DE"/>
        </w:rPr>
        <w:t>sekretariat@zssaleksandrow.pl</w:t>
      </w:r>
    </w:p>
    <w:p w:rsidR="001A2FDE" w:rsidRPr="00FB6F87" w:rsidRDefault="004517F2" w:rsidP="001D4969">
      <w:pPr>
        <w:tabs>
          <w:tab w:val="left" w:pos="3686"/>
          <w:tab w:val="left" w:pos="3828"/>
          <w:tab w:val="left" w:pos="4395"/>
        </w:tabs>
        <w:jc w:val="right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515100" cy="0"/>
                <wp:effectExtent l="15875" t="15240" r="12700" b="13335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333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95pt" to="52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" strokeweight=".44mm">
                <v:stroke joinstyle="miter"/>
                <w10:wrap type="square"/>
              </v:line>
            </w:pict>
          </mc:Fallback>
        </mc:AlternateContent>
      </w:r>
      <w:r w:rsidR="005C7886" w:rsidRPr="00C02A55">
        <w:rPr>
          <w:i/>
          <w:iCs/>
          <w:color w:val="000000"/>
          <w:lang w:val="de-DE"/>
        </w:rPr>
        <w:t xml:space="preserve">                            </w:t>
      </w:r>
      <w:r w:rsidR="002422F9" w:rsidRPr="00C02A55">
        <w:rPr>
          <w:i/>
          <w:iCs/>
          <w:color w:val="000000"/>
          <w:lang w:val="de-DE"/>
        </w:rPr>
        <w:t xml:space="preserve">     </w:t>
      </w:r>
      <w:r w:rsidR="005C7886" w:rsidRPr="00C02A55">
        <w:rPr>
          <w:i/>
          <w:iCs/>
          <w:color w:val="000000"/>
          <w:lang w:val="de-DE"/>
        </w:rPr>
        <w:t xml:space="preserve">   </w:t>
      </w:r>
      <w:r w:rsidR="0088266F" w:rsidRPr="00C02A55">
        <w:rPr>
          <w:i/>
          <w:iCs/>
          <w:color w:val="000000"/>
          <w:lang w:val="de-DE"/>
        </w:rPr>
        <w:t xml:space="preserve"> </w:t>
      </w:r>
      <w:r w:rsidR="0088266F" w:rsidRPr="00FB6F87">
        <w:rPr>
          <w:i/>
          <w:iCs/>
          <w:color w:val="000000"/>
        </w:rPr>
        <w:t>NIP</w:t>
      </w:r>
      <w:r w:rsidR="0088266F" w:rsidRPr="00FB6F87">
        <w:rPr>
          <w:color w:val="000000"/>
        </w:rPr>
        <w:t xml:space="preserve">:947-13-88-474       </w:t>
      </w:r>
      <w:r w:rsidR="0088266F" w:rsidRPr="00FB6F87">
        <w:rPr>
          <w:i/>
          <w:iCs/>
          <w:color w:val="000000"/>
        </w:rPr>
        <w:t xml:space="preserve">Regon </w:t>
      </w:r>
      <w:r w:rsidR="0088266F" w:rsidRPr="00FB6F87">
        <w:rPr>
          <w:color w:val="000000"/>
        </w:rPr>
        <w:t xml:space="preserve">000989962                                                                                                                   </w:t>
      </w:r>
      <w:r w:rsidR="002422F9" w:rsidRPr="00FB6F87">
        <w:rPr>
          <w:color w:val="000000"/>
        </w:rPr>
        <w:t xml:space="preserve">                       </w:t>
      </w:r>
    </w:p>
    <w:p w:rsidR="0084424B" w:rsidRDefault="0084424B" w:rsidP="00067819">
      <w:pPr>
        <w:spacing w:line="360" w:lineRule="auto"/>
        <w:ind w:left="6372"/>
      </w:pPr>
    </w:p>
    <w:p w:rsidR="007C766C" w:rsidRDefault="007C766C" w:rsidP="007C766C">
      <w:pPr>
        <w:spacing w:line="360" w:lineRule="auto"/>
        <w:ind w:left="4248" w:firstLine="708"/>
      </w:pPr>
      <w:r>
        <w:t>Aleksandrów Łódzki,………………………..</w:t>
      </w:r>
    </w:p>
    <w:p w:rsidR="007C766C" w:rsidRDefault="007C766C" w:rsidP="007C766C">
      <w:pPr>
        <w:spacing w:line="360" w:lineRule="auto"/>
        <w:ind w:left="4248" w:firstLine="708"/>
      </w:pP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E641C" w:rsidRDefault="007E641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E641C" w:rsidP="004C13E1">
      <w:pPr>
        <w:rPr>
          <w:vertAlign w:val="superscript"/>
        </w:rPr>
      </w:pPr>
      <w:r>
        <w:rPr>
          <w:vertAlign w:val="superscript"/>
        </w:rPr>
        <w:t xml:space="preserve">     </w:t>
      </w:r>
      <w:r w:rsidR="007C766C" w:rsidRPr="007C766C">
        <w:rPr>
          <w:vertAlign w:val="superscript"/>
        </w:rPr>
        <w:t>( Imię i nazwisko, adres zamieszkania rodziców</w:t>
      </w:r>
    </w:p>
    <w:p w:rsidR="007C766C" w:rsidRDefault="007E641C" w:rsidP="004C13E1">
      <w:pPr>
        <w:rPr>
          <w:vertAlign w:val="superscript"/>
        </w:rPr>
      </w:pPr>
      <w:r>
        <w:rPr>
          <w:vertAlign w:val="superscript"/>
        </w:rPr>
        <w:t xml:space="preserve">          </w:t>
      </w:r>
      <w:r w:rsidR="004C13E1">
        <w:rPr>
          <w:vertAlign w:val="superscript"/>
        </w:rPr>
        <w:t xml:space="preserve"> </w:t>
      </w:r>
      <w:r w:rsidR="007C766C" w:rsidRPr="007C766C">
        <w:rPr>
          <w:vertAlign w:val="superscript"/>
        </w:rPr>
        <w:t>lub pełnoletniego ucznia</w:t>
      </w:r>
      <w:r>
        <w:rPr>
          <w:vertAlign w:val="superscript"/>
        </w:rPr>
        <w:t xml:space="preserve">, tel. </w:t>
      </w:r>
      <w:bookmarkStart w:id="0" w:name="_GoBack"/>
      <w:bookmarkEnd w:id="0"/>
      <w:r>
        <w:rPr>
          <w:vertAlign w:val="superscript"/>
        </w:rPr>
        <w:t>kontaktowy</w:t>
      </w:r>
      <w:r w:rsidR="007C766C" w:rsidRPr="007C766C">
        <w:rPr>
          <w:vertAlign w:val="superscript"/>
        </w:rPr>
        <w:t xml:space="preserve"> )</w:t>
      </w:r>
    </w:p>
    <w:p w:rsidR="007C766C" w:rsidRDefault="007C766C" w:rsidP="004C13E1">
      <w:pPr>
        <w:rPr>
          <w:vertAlign w:val="superscript"/>
        </w:rPr>
      </w:pPr>
    </w:p>
    <w:p w:rsidR="007C766C" w:rsidRDefault="007C766C" w:rsidP="007C766C">
      <w:pPr>
        <w:jc w:val="both"/>
        <w:rPr>
          <w:vertAlign w:val="superscript"/>
        </w:rPr>
      </w:pPr>
    </w:p>
    <w:p w:rsidR="007C766C" w:rsidRDefault="007C766C" w:rsidP="007C766C">
      <w:pPr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7C766C" w:rsidRDefault="007C766C" w:rsidP="007C766C">
      <w:pPr>
        <w:jc w:val="both"/>
      </w:pPr>
    </w:p>
    <w:p w:rsidR="007C766C" w:rsidRDefault="007C766C" w:rsidP="007C766C">
      <w:pPr>
        <w:spacing w:line="360" w:lineRule="auto"/>
        <w:jc w:val="right"/>
      </w:pPr>
      <w:r>
        <w:t>Dyrektor Zespołu Szkół Specjalnych</w:t>
      </w:r>
    </w:p>
    <w:p w:rsidR="007C766C" w:rsidRDefault="007C766C" w:rsidP="007C766C">
      <w:pPr>
        <w:spacing w:line="360" w:lineRule="auto"/>
        <w:jc w:val="right"/>
      </w:pPr>
      <w:r>
        <w:t>w Aleksandrowie Łódzkim</w:t>
      </w:r>
    </w:p>
    <w:p w:rsidR="007C766C" w:rsidRPr="007C766C" w:rsidRDefault="007C766C" w:rsidP="007C766C">
      <w:pPr>
        <w:spacing w:line="360" w:lineRule="auto"/>
        <w:jc w:val="right"/>
        <w:rPr>
          <w:sz w:val="32"/>
          <w:szCs w:val="32"/>
        </w:rPr>
      </w:pPr>
    </w:p>
    <w:p w:rsidR="004C13E1" w:rsidRDefault="007C766C" w:rsidP="004C13E1">
      <w:pPr>
        <w:spacing w:line="360" w:lineRule="auto"/>
        <w:jc w:val="center"/>
        <w:rPr>
          <w:sz w:val="32"/>
          <w:szCs w:val="32"/>
        </w:rPr>
      </w:pPr>
      <w:r w:rsidRPr="007C766C">
        <w:rPr>
          <w:sz w:val="32"/>
          <w:szCs w:val="32"/>
        </w:rPr>
        <w:t>PODANIE</w:t>
      </w:r>
    </w:p>
    <w:p w:rsidR="004C13E1" w:rsidRDefault="004C13E1" w:rsidP="004C13E1">
      <w:pPr>
        <w:spacing w:line="360" w:lineRule="auto"/>
        <w:jc w:val="center"/>
        <w:rPr>
          <w:sz w:val="32"/>
          <w:szCs w:val="32"/>
        </w:rPr>
      </w:pPr>
    </w:p>
    <w:p w:rsidR="007C766C" w:rsidRDefault="004C13E1" w:rsidP="004C13E1">
      <w:pPr>
        <w:spacing w:line="360" w:lineRule="auto"/>
      </w:pPr>
      <w:r w:rsidRPr="004C13E1">
        <w:t xml:space="preserve">Zwracam </w:t>
      </w:r>
      <w:r w:rsidR="007C766C" w:rsidRPr="004C13E1">
        <w:t xml:space="preserve"> </w:t>
      </w:r>
      <w:r>
        <w:t>się z prośbą o przyjęcie …………………………………………………………………</w:t>
      </w:r>
    </w:p>
    <w:p w:rsidR="004C13E1" w:rsidRDefault="004C13E1" w:rsidP="004C13E1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3E1">
        <w:rPr>
          <w:vertAlign w:val="superscript"/>
        </w:rPr>
        <w:tab/>
      </w:r>
      <w:r>
        <w:rPr>
          <w:vertAlign w:val="superscript"/>
        </w:rPr>
        <w:t xml:space="preserve"> ( </w:t>
      </w:r>
      <w:r w:rsidRPr="004C13E1">
        <w:rPr>
          <w:vertAlign w:val="superscript"/>
        </w:rPr>
        <w:t xml:space="preserve">Imię i nazwisko ucznia/ dziecka </w:t>
      </w:r>
      <w:r>
        <w:rPr>
          <w:vertAlign w:val="superscript"/>
        </w:rPr>
        <w:t>)</w:t>
      </w:r>
    </w:p>
    <w:p w:rsidR="004C13E1" w:rsidRDefault="004C13E1" w:rsidP="004C13E1">
      <w:pPr>
        <w:spacing w:line="360" w:lineRule="auto"/>
      </w:pPr>
      <w:r>
        <w:t>do klasy…………………….</w:t>
      </w:r>
      <w:r w:rsidR="00650B4D">
        <w:t xml:space="preserve"> </w:t>
      </w:r>
      <w:r>
        <w:t xml:space="preserve">Szkoły </w:t>
      </w:r>
      <w:r w:rsidR="00650B4D">
        <w:t xml:space="preserve">Przysposabiającej do Pracy  , w roku </w:t>
      </w:r>
      <w:r>
        <w:t>szkolnym……………</w:t>
      </w: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poważaniem </w:t>
      </w: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C13E1" w:rsidRPr="004C13E1" w:rsidRDefault="004C13E1" w:rsidP="004C13E1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13E1">
        <w:rPr>
          <w:vertAlign w:val="superscript"/>
        </w:rPr>
        <w:t>( Czytelny podpis rodzica / opiekuna prawnego )</w:t>
      </w:r>
    </w:p>
    <w:p w:rsidR="007C766C" w:rsidRPr="004C13E1" w:rsidRDefault="007C766C" w:rsidP="007C766C">
      <w:pPr>
        <w:spacing w:line="360" w:lineRule="auto"/>
        <w:rPr>
          <w:vertAlign w:val="superscript"/>
        </w:rPr>
      </w:pPr>
    </w:p>
    <w:p w:rsidR="0084424B" w:rsidRDefault="0084424B" w:rsidP="007C766C">
      <w:pPr>
        <w:spacing w:line="360" w:lineRule="auto"/>
        <w:ind w:left="6372"/>
        <w:jc w:val="right"/>
      </w:pPr>
    </w:p>
    <w:p w:rsidR="0084424B" w:rsidRDefault="0084424B" w:rsidP="00067819">
      <w:pPr>
        <w:spacing w:line="360" w:lineRule="auto"/>
        <w:ind w:left="6372"/>
      </w:pPr>
    </w:p>
    <w:p w:rsidR="0084424B" w:rsidRDefault="0084424B" w:rsidP="00067819">
      <w:pPr>
        <w:spacing w:line="360" w:lineRule="auto"/>
        <w:ind w:left="6372"/>
      </w:pPr>
    </w:p>
    <w:p w:rsidR="00067819" w:rsidRDefault="00067819" w:rsidP="00067819">
      <w:pPr>
        <w:ind w:left="6372"/>
      </w:pPr>
    </w:p>
    <w:p w:rsidR="00067819" w:rsidRDefault="00067819" w:rsidP="00067819">
      <w:r>
        <w:lastRenderedPageBreak/>
        <w:t xml:space="preserve">                                                                                                               </w:t>
      </w: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304523" w:rsidP="00304523">
      <w:r>
        <w:t xml:space="preserve">   </w:t>
      </w:r>
    </w:p>
    <w:p w:rsidR="00304523" w:rsidRPr="00304523" w:rsidRDefault="005F4A5D" w:rsidP="00304523">
      <w:pPr>
        <w:pStyle w:val="Standard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819">
        <w:t xml:space="preserve">          </w:t>
      </w:r>
    </w:p>
    <w:sectPr w:rsidR="00304523" w:rsidRPr="00304523" w:rsidSect="00590EAB">
      <w:footnotePr>
        <w:pos w:val="beneathText"/>
      </w:footnotePr>
      <w:pgSz w:w="11905" w:h="16837"/>
      <w:pgMar w:top="284" w:right="1120" w:bottom="851" w:left="1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B8" w:rsidRDefault="00431FB8" w:rsidP="005B272B">
      <w:r>
        <w:separator/>
      </w:r>
    </w:p>
  </w:endnote>
  <w:endnote w:type="continuationSeparator" w:id="0">
    <w:p w:rsidR="00431FB8" w:rsidRDefault="00431FB8" w:rsidP="005B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ertus Extra Bold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B8" w:rsidRDefault="00431FB8" w:rsidP="005B272B">
      <w:r>
        <w:separator/>
      </w:r>
    </w:p>
  </w:footnote>
  <w:footnote w:type="continuationSeparator" w:id="0">
    <w:p w:rsidR="00431FB8" w:rsidRDefault="00431FB8" w:rsidP="005B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2E14"/>
    <w:multiLevelType w:val="hybridMultilevel"/>
    <w:tmpl w:val="AF1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060"/>
    <w:multiLevelType w:val="hybridMultilevel"/>
    <w:tmpl w:val="D4FC4A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67D5C"/>
    <w:multiLevelType w:val="hybridMultilevel"/>
    <w:tmpl w:val="0D06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33CD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728"/>
    <w:multiLevelType w:val="hybridMultilevel"/>
    <w:tmpl w:val="C202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2827"/>
    <w:multiLevelType w:val="hybridMultilevel"/>
    <w:tmpl w:val="C6B46D68"/>
    <w:lvl w:ilvl="0" w:tplc="E918E9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CE61BD"/>
    <w:multiLevelType w:val="hybridMultilevel"/>
    <w:tmpl w:val="08C6DE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147105"/>
    <w:multiLevelType w:val="multilevel"/>
    <w:tmpl w:val="4F0000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077381"/>
    <w:multiLevelType w:val="hybridMultilevel"/>
    <w:tmpl w:val="5ED2F8F0"/>
    <w:lvl w:ilvl="0" w:tplc="FF9ED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5191A9B"/>
    <w:multiLevelType w:val="multilevel"/>
    <w:tmpl w:val="C5D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A53B0"/>
    <w:multiLevelType w:val="hybridMultilevel"/>
    <w:tmpl w:val="3704E8B6"/>
    <w:lvl w:ilvl="0" w:tplc="70364B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40603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0786"/>
    <w:multiLevelType w:val="hybridMultilevel"/>
    <w:tmpl w:val="BD5A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42CF8"/>
    <w:multiLevelType w:val="hybridMultilevel"/>
    <w:tmpl w:val="BA40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AD4"/>
    <w:multiLevelType w:val="hybridMultilevel"/>
    <w:tmpl w:val="8D36FA2C"/>
    <w:lvl w:ilvl="0" w:tplc="9F8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272183"/>
    <w:multiLevelType w:val="hybridMultilevel"/>
    <w:tmpl w:val="F7C83FC2"/>
    <w:lvl w:ilvl="0" w:tplc="01BA8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6063B21"/>
    <w:multiLevelType w:val="hybridMultilevel"/>
    <w:tmpl w:val="AB5E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263"/>
    <w:multiLevelType w:val="hybridMultilevel"/>
    <w:tmpl w:val="164E0822"/>
    <w:lvl w:ilvl="0" w:tplc="21840C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E6277AF"/>
    <w:multiLevelType w:val="hybridMultilevel"/>
    <w:tmpl w:val="D28016A2"/>
    <w:lvl w:ilvl="0" w:tplc="8474CB5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0455121"/>
    <w:multiLevelType w:val="hybridMultilevel"/>
    <w:tmpl w:val="CBBED5BA"/>
    <w:lvl w:ilvl="0" w:tplc="C82A66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4DB0163A"/>
    <w:multiLevelType w:val="hybridMultilevel"/>
    <w:tmpl w:val="C6E6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883"/>
    <w:multiLevelType w:val="hybridMultilevel"/>
    <w:tmpl w:val="683C1FEE"/>
    <w:lvl w:ilvl="0" w:tplc="023C0B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4191536"/>
    <w:multiLevelType w:val="hybridMultilevel"/>
    <w:tmpl w:val="B5286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B4F"/>
    <w:multiLevelType w:val="hybridMultilevel"/>
    <w:tmpl w:val="72C8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A6"/>
    <w:multiLevelType w:val="hybridMultilevel"/>
    <w:tmpl w:val="DEA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47B9"/>
    <w:multiLevelType w:val="hybridMultilevel"/>
    <w:tmpl w:val="D82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5F9B"/>
    <w:multiLevelType w:val="hybridMultilevel"/>
    <w:tmpl w:val="012C2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246CC8"/>
    <w:multiLevelType w:val="hybridMultilevel"/>
    <w:tmpl w:val="63F0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2FA"/>
    <w:multiLevelType w:val="hybridMultilevel"/>
    <w:tmpl w:val="8C06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68A2"/>
    <w:multiLevelType w:val="hybridMultilevel"/>
    <w:tmpl w:val="C530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290"/>
    <w:multiLevelType w:val="hybridMultilevel"/>
    <w:tmpl w:val="DE40B91A"/>
    <w:lvl w:ilvl="0" w:tplc="A7ECA90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3" w15:restartNumberingAfterBreak="0">
    <w:nsid w:val="687D6130"/>
    <w:multiLevelType w:val="hybridMultilevel"/>
    <w:tmpl w:val="CB200428"/>
    <w:lvl w:ilvl="0" w:tplc="17A0D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0841AA"/>
    <w:multiLevelType w:val="hybridMultilevel"/>
    <w:tmpl w:val="6E6E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57F9"/>
    <w:multiLevelType w:val="hybridMultilevel"/>
    <w:tmpl w:val="7FBE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3B46"/>
    <w:multiLevelType w:val="hybridMultilevel"/>
    <w:tmpl w:val="DE7836DC"/>
    <w:lvl w:ilvl="0" w:tplc="C0C4A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5B50"/>
    <w:multiLevelType w:val="hybridMultilevel"/>
    <w:tmpl w:val="0C2EBEE8"/>
    <w:lvl w:ilvl="0" w:tplc="74102A88">
      <w:start w:val="1"/>
      <w:numFmt w:val="decimal"/>
      <w:lvlText w:val="%1."/>
      <w:lvlJc w:val="left"/>
      <w:pPr>
        <w:ind w:left="360" w:hanging="360"/>
      </w:pPr>
      <w:rPr>
        <w:rFonts w:ascii="Bookman Old Style" w:eastAsia="Tahoma" w:hAnsi="Bookman Old Style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33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23"/>
  </w:num>
  <w:num w:numId="12">
    <w:abstractNumId w:val="21"/>
  </w:num>
  <w:num w:numId="13">
    <w:abstractNumId w:val="37"/>
  </w:num>
  <w:num w:numId="14">
    <w:abstractNumId w:val="29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35"/>
  </w:num>
  <w:num w:numId="20">
    <w:abstractNumId w:val="22"/>
  </w:num>
  <w:num w:numId="21">
    <w:abstractNumId w:val="32"/>
  </w:num>
  <w:num w:numId="22">
    <w:abstractNumId w:val="6"/>
  </w:num>
  <w:num w:numId="23">
    <w:abstractNumId w:val="30"/>
  </w:num>
  <w:num w:numId="24">
    <w:abstractNumId w:val="31"/>
  </w:num>
  <w:num w:numId="25">
    <w:abstractNumId w:val="24"/>
  </w:num>
  <w:num w:numId="26">
    <w:abstractNumId w:val="18"/>
  </w:num>
  <w:num w:numId="27">
    <w:abstractNumId w:val="26"/>
  </w:num>
  <w:num w:numId="28">
    <w:abstractNumId w:val="8"/>
  </w:num>
  <w:num w:numId="29">
    <w:abstractNumId w:val="36"/>
  </w:num>
  <w:num w:numId="30">
    <w:abstractNumId w:val="25"/>
  </w:num>
  <w:num w:numId="31">
    <w:abstractNumId w:val="34"/>
  </w:num>
  <w:num w:numId="32">
    <w:abstractNumId w:val="2"/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D0"/>
    <w:rsid w:val="00000073"/>
    <w:rsid w:val="00000AD6"/>
    <w:rsid w:val="000017BA"/>
    <w:rsid w:val="000019CA"/>
    <w:rsid w:val="0000380E"/>
    <w:rsid w:val="00004365"/>
    <w:rsid w:val="00004DFC"/>
    <w:rsid w:val="000105FE"/>
    <w:rsid w:val="000115EF"/>
    <w:rsid w:val="00012626"/>
    <w:rsid w:val="00013629"/>
    <w:rsid w:val="000150A5"/>
    <w:rsid w:val="00017A8A"/>
    <w:rsid w:val="00017CF3"/>
    <w:rsid w:val="00020EB1"/>
    <w:rsid w:val="00025152"/>
    <w:rsid w:val="00025E5F"/>
    <w:rsid w:val="000265E2"/>
    <w:rsid w:val="00031649"/>
    <w:rsid w:val="00035326"/>
    <w:rsid w:val="00036618"/>
    <w:rsid w:val="00036CC5"/>
    <w:rsid w:val="00040415"/>
    <w:rsid w:val="00040D0C"/>
    <w:rsid w:val="000411D3"/>
    <w:rsid w:val="00043A3C"/>
    <w:rsid w:val="00045E8C"/>
    <w:rsid w:val="0004711B"/>
    <w:rsid w:val="0004714B"/>
    <w:rsid w:val="00047195"/>
    <w:rsid w:val="00050EE5"/>
    <w:rsid w:val="00051FB2"/>
    <w:rsid w:val="00052059"/>
    <w:rsid w:val="00053328"/>
    <w:rsid w:val="0005355C"/>
    <w:rsid w:val="00053958"/>
    <w:rsid w:val="00053FC5"/>
    <w:rsid w:val="000610A6"/>
    <w:rsid w:val="000629F7"/>
    <w:rsid w:val="0006583B"/>
    <w:rsid w:val="0006646D"/>
    <w:rsid w:val="00067819"/>
    <w:rsid w:val="000715D7"/>
    <w:rsid w:val="00071704"/>
    <w:rsid w:val="00072D9A"/>
    <w:rsid w:val="00074FCA"/>
    <w:rsid w:val="0007544E"/>
    <w:rsid w:val="0007567C"/>
    <w:rsid w:val="0007746F"/>
    <w:rsid w:val="00077AD5"/>
    <w:rsid w:val="000822E2"/>
    <w:rsid w:val="00086907"/>
    <w:rsid w:val="00087869"/>
    <w:rsid w:val="00091493"/>
    <w:rsid w:val="00091C3F"/>
    <w:rsid w:val="00095263"/>
    <w:rsid w:val="00095513"/>
    <w:rsid w:val="00097368"/>
    <w:rsid w:val="00097968"/>
    <w:rsid w:val="000A0068"/>
    <w:rsid w:val="000A2D7A"/>
    <w:rsid w:val="000A4AF9"/>
    <w:rsid w:val="000A4EE7"/>
    <w:rsid w:val="000A5E74"/>
    <w:rsid w:val="000A66FC"/>
    <w:rsid w:val="000B209E"/>
    <w:rsid w:val="000B2659"/>
    <w:rsid w:val="000B28D0"/>
    <w:rsid w:val="000B38DD"/>
    <w:rsid w:val="000B43D1"/>
    <w:rsid w:val="000B5B4D"/>
    <w:rsid w:val="000C19F1"/>
    <w:rsid w:val="000C2746"/>
    <w:rsid w:val="000C5A24"/>
    <w:rsid w:val="000C70F3"/>
    <w:rsid w:val="000C7289"/>
    <w:rsid w:val="000D3810"/>
    <w:rsid w:val="000D4C31"/>
    <w:rsid w:val="000D5DD0"/>
    <w:rsid w:val="000D68A5"/>
    <w:rsid w:val="000D78A3"/>
    <w:rsid w:val="000E00CA"/>
    <w:rsid w:val="000E0F89"/>
    <w:rsid w:val="000E411E"/>
    <w:rsid w:val="000E51AB"/>
    <w:rsid w:val="000E6D78"/>
    <w:rsid w:val="000F0177"/>
    <w:rsid w:val="000F0D4F"/>
    <w:rsid w:val="000F1520"/>
    <w:rsid w:val="000F154B"/>
    <w:rsid w:val="000F27CF"/>
    <w:rsid w:val="000F3563"/>
    <w:rsid w:val="000F3B58"/>
    <w:rsid w:val="000F3EAE"/>
    <w:rsid w:val="000F42D9"/>
    <w:rsid w:val="000F4D06"/>
    <w:rsid w:val="000F5AF6"/>
    <w:rsid w:val="000F6B7E"/>
    <w:rsid w:val="0010009A"/>
    <w:rsid w:val="001000C2"/>
    <w:rsid w:val="0010241C"/>
    <w:rsid w:val="00104E8E"/>
    <w:rsid w:val="00106302"/>
    <w:rsid w:val="00106329"/>
    <w:rsid w:val="0010681F"/>
    <w:rsid w:val="0010725F"/>
    <w:rsid w:val="00107572"/>
    <w:rsid w:val="00110F39"/>
    <w:rsid w:val="00112DD8"/>
    <w:rsid w:val="001147AD"/>
    <w:rsid w:val="001151E5"/>
    <w:rsid w:val="00115C7D"/>
    <w:rsid w:val="00117EF6"/>
    <w:rsid w:val="00120885"/>
    <w:rsid w:val="00120F0C"/>
    <w:rsid w:val="00121ABC"/>
    <w:rsid w:val="00122FFA"/>
    <w:rsid w:val="001240DD"/>
    <w:rsid w:val="00125057"/>
    <w:rsid w:val="00125F92"/>
    <w:rsid w:val="00126B95"/>
    <w:rsid w:val="001321E2"/>
    <w:rsid w:val="001329E5"/>
    <w:rsid w:val="00132C1E"/>
    <w:rsid w:val="001366DC"/>
    <w:rsid w:val="00136D1E"/>
    <w:rsid w:val="00142A23"/>
    <w:rsid w:val="001435C9"/>
    <w:rsid w:val="00143B87"/>
    <w:rsid w:val="00145F1A"/>
    <w:rsid w:val="0014727C"/>
    <w:rsid w:val="00147F93"/>
    <w:rsid w:val="00151CEB"/>
    <w:rsid w:val="00152A6B"/>
    <w:rsid w:val="001531CD"/>
    <w:rsid w:val="0015335D"/>
    <w:rsid w:val="00153C50"/>
    <w:rsid w:val="00154CBF"/>
    <w:rsid w:val="00155B1F"/>
    <w:rsid w:val="00157B28"/>
    <w:rsid w:val="0016041C"/>
    <w:rsid w:val="00160F4D"/>
    <w:rsid w:val="001617F0"/>
    <w:rsid w:val="001640E2"/>
    <w:rsid w:val="001645D7"/>
    <w:rsid w:val="00164D1E"/>
    <w:rsid w:val="00164F50"/>
    <w:rsid w:val="00167CB0"/>
    <w:rsid w:val="00171ADA"/>
    <w:rsid w:val="00173244"/>
    <w:rsid w:val="001735C1"/>
    <w:rsid w:val="001740EE"/>
    <w:rsid w:val="00174472"/>
    <w:rsid w:val="001808AA"/>
    <w:rsid w:val="00181A27"/>
    <w:rsid w:val="001827FD"/>
    <w:rsid w:val="00185486"/>
    <w:rsid w:val="00186D66"/>
    <w:rsid w:val="0018752A"/>
    <w:rsid w:val="0018776B"/>
    <w:rsid w:val="00187F0D"/>
    <w:rsid w:val="00187FB3"/>
    <w:rsid w:val="00190E7A"/>
    <w:rsid w:val="00192811"/>
    <w:rsid w:val="00192F54"/>
    <w:rsid w:val="001932C4"/>
    <w:rsid w:val="0019476C"/>
    <w:rsid w:val="001A1995"/>
    <w:rsid w:val="001A2FDE"/>
    <w:rsid w:val="001A3258"/>
    <w:rsid w:val="001A3A25"/>
    <w:rsid w:val="001A4681"/>
    <w:rsid w:val="001A4EF5"/>
    <w:rsid w:val="001A5017"/>
    <w:rsid w:val="001A6D5E"/>
    <w:rsid w:val="001A7EDB"/>
    <w:rsid w:val="001B09BA"/>
    <w:rsid w:val="001B3E61"/>
    <w:rsid w:val="001B42E6"/>
    <w:rsid w:val="001B50EA"/>
    <w:rsid w:val="001C03FD"/>
    <w:rsid w:val="001C5066"/>
    <w:rsid w:val="001C56D7"/>
    <w:rsid w:val="001C593E"/>
    <w:rsid w:val="001C5EFF"/>
    <w:rsid w:val="001C6196"/>
    <w:rsid w:val="001C7421"/>
    <w:rsid w:val="001C7DF6"/>
    <w:rsid w:val="001D46C1"/>
    <w:rsid w:val="001D4969"/>
    <w:rsid w:val="001D4CD0"/>
    <w:rsid w:val="001D5D8E"/>
    <w:rsid w:val="001E09B4"/>
    <w:rsid w:val="001E148C"/>
    <w:rsid w:val="001E2BF5"/>
    <w:rsid w:val="001E36C3"/>
    <w:rsid w:val="001E3D1F"/>
    <w:rsid w:val="001E505B"/>
    <w:rsid w:val="001E5BE4"/>
    <w:rsid w:val="001E6C2D"/>
    <w:rsid w:val="001E794A"/>
    <w:rsid w:val="001F12AB"/>
    <w:rsid w:val="001F1EF5"/>
    <w:rsid w:val="001F21BF"/>
    <w:rsid w:val="001F294E"/>
    <w:rsid w:val="001F3460"/>
    <w:rsid w:val="001F51ED"/>
    <w:rsid w:val="001F6ABC"/>
    <w:rsid w:val="001F7576"/>
    <w:rsid w:val="00201287"/>
    <w:rsid w:val="0020248F"/>
    <w:rsid w:val="0020423C"/>
    <w:rsid w:val="00204720"/>
    <w:rsid w:val="002066B9"/>
    <w:rsid w:val="0020690E"/>
    <w:rsid w:val="00206E3A"/>
    <w:rsid w:val="00212F51"/>
    <w:rsid w:val="00213B87"/>
    <w:rsid w:val="00213E4B"/>
    <w:rsid w:val="002140C4"/>
    <w:rsid w:val="0021688D"/>
    <w:rsid w:val="00221BED"/>
    <w:rsid w:val="002240E4"/>
    <w:rsid w:val="00225B8A"/>
    <w:rsid w:val="00226962"/>
    <w:rsid w:val="00227318"/>
    <w:rsid w:val="00231294"/>
    <w:rsid w:val="00231583"/>
    <w:rsid w:val="0023158F"/>
    <w:rsid w:val="002337F8"/>
    <w:rsid w:val="00236B5B"/>
    <w:rsid w:val="0023780A"/>
    <w:rsid w:val="002422F9"/>
    <w:rsid w:val="002436E7"/>
    <w:rsid w:val="00243AE4"/>
    <w:rsid w:val="00244496"/>
    <w:rsid w:val="00245A42"/>
    <w:rsid w:val="00245F9A"/>
    <w:rsid w:val="002463CC"/>
    <w:rsid w:val="00247710"/>
    <w:rsid w:val="00247EA5"/>
    <w:rsid w:val="0025022F"/>
    <w:rsid w:val="002509EF"/>
    <w:rsid w:val="0025179C"/>
    <w:rsid w:val="002539A8"/>
    <w:rsid w:val="002539DD"/>
    <w:rsid w:val="002548EF"/>
    <w:rsid w:val="00255890"/>
    <w:rsid w:val="00257458"/>
    <w:rsid w:val="00257B0E"/>
    <w:rsid w:val="0026191D"/>
    <w:rsid w:val="00267E38"/>
    <w:rsid w:val="00270517"/>
    <w:rsid w:val="00270A3F"/>
    <w:rsid w:val="00270D62"/>
    <w:rsid w:val="00274143"/>
    <w:rsid w:val="002743AB"/>
    <w:rsid w:val="002761BC"/>
    <w:rsid w:val="00276A88"/>
    <w:rsid w:val="0027711C"/>
    <w:rsid w:val="00281330"/>
    <w:rsid w:val="00281A33"/>
    <w:rsid w:val="00284E07"/>
    <w:rsid w:val="002866EE"/>
    <w:rsid w:val="00290E61"/>
    <w:rsid w:val="00291C86"/>
    <w:rsid w:val="00292F32"/>
    <w:rsid w:val="00293AD4"/>
    <w:rsid w:val="00293F6F"/>
    <w:rsid w:val="0029690D"/>
    <w:rsid w:val="00296BF9"/>
    <w:rsid w:val="002A202F"/>
    <w:rsid w:val="002A30E6"/>
    <w:rsid w:val="002A45E1"/>
    <w:rsid w:val="002A6482"/>
    <w:rsid w:val="002A6538"/>
    <w:rsid w:val="002B0A7D"/>
    <w:rsid w:val="002B0C24"/>
    <w:rsid w:val="002B0ED3"/>
    <w:rsid w:val="002B19B6"/>
    <w:rsid w:val="002B22B6"/>
    <w:rsid w:val="002B5E24"/>
    <w:rsid w:val="002B7054"/>
    <w:rsid w:val="002C3211"/>
    <w:rsid w:val="002C36F1"/>
    <w:rsid w:val="002C4D37"/>
    <w:rsid w:val="002C62AB"/>
    <w:rsid w:val="002C74D2"/>
    <w:rsid w:val="002D025B"/>
    <w:rsid w:val="002D0D9D"/>
    <w:rsid w:val="002D1F81"/>
    <w:rsid w:val="002D29FD"/>
    <w:rsid w:val="002D34B7"/>
    <w:rsid w:val="002D48B4"/>
    <w:rsid w:val="002D5830"/>
    <w:rsid w:val="002D5ECE"/>
    <w:rsid w:val="002D6EA4"/>
    <w:rsid w:val="002D6F03"/>
    <w:rsid w:val="002E3677"/>
    <w:rsid w:val="002E494C"/>
    <w:rsid w:val="002E7BFF"/>
    <w:rsid w:val="002F0485"/>
    <w:rsid w:val="002F2922"/>
    <w:rsid w:val="002F47C7"/>
    <w:rsid w:val="002F5719"/>
    <w:rsid w:val="002F61C7"/>
    <w:rsid w:val="00300942"/>
    <w:rsid w:val="00300B07"/>
    <w:rsid w:val="003013C5"/>
    <w:rsid w:val="003013DF"/>
    <w:rsid w:val="00301A3C"/>
    <w:rsid w:val="00302F1D"/>
    <w:rsid w:val="003030B0"/>
    <w:rsid w:val="00303F26"/>
    <w:rsid w:val="0030431C"/>
    <w:rsid w:val="00304523"/>
    <w:rsid w:val="00304625"/>
    <w:rsid w:val="00305988"/>
    <w:rsid w:val="00306CA3"/>
    <w:rsid w:val="00310574"/>
    <w:rsid w:val="00311402"/>
    <w:rsid w:val="00312301"/>
    <w:rsid w:val="00312367"/>
    <w:rsid w:val="00312B84"/>
    <w:rsid w:val="00312ECD"/>
    <w:rsid w:val="0031322F"/>
    <w:rsid w:val="003158FD"/>
    <w:rsid w:val="00315B21"/>
    <w:rsid w:val="00317BB7"/>
    <w:rsid w:val="00321F8A"/>
    <w:rsid w:val="003222BF"/>
    <w:rsid w:val="00322C2C"/>
    <w:rsid w:val="00324E8E"/>
    <w:rsid w:val="0032506B"/>
    <w:rsid w:val="003271E2"/>
    <w:rsid w:val="003300FE"/>
    <w:rsid w:val="00330FA7"/>
    <w:rsid w:val="0033230B"/>
    <w:rsid w:val="00334EBC"/>
    <w:rsid w:val="00336247"/>
    <w:rsid w:val="00337B5E"/>
    <w:rsid w:val="0034216B"/>
    <w:rsid w:val="0034493A"/>
    <w:rsid w:val="00344CE2"/>
    <w:rsid w:val="0034517C"/>
    <w:rsid w:val="00347324"/>
    <w:rsid w:val="0034737F"/>
    <w:rsid w:val="00347B74"/>
    <w:rsid w:val="003510C5"/>
    <w:rsid w:val="00351B6D"/>
    <w:rsid w:val="00351F8F"/>
    <w:rsid w:val="003521FD"/>
    <w:rsid w:val="003531B3"/>
    <w:rsid w:val="00353A78"/>
    <w:rsid w:val="0035597D"/>
    <w:rsid w:val="00355CB0"/>
    <w:rsid w:val="00356368"/>
    <w:rsid w:val="003623FF"/>
    <w:rsid w:val="00363DA2"/>
    <w:rsid w:val="00363DDF"/>
    <w:rsid w:val="00364AC7"/>
    <w:rsid w:val="00364AF0"/>
    <w:rsid w:val="0036727F"/>
    <w:rsid w:val="003759E0"/>
    <w:rsid w:val="00380234"/>
    <w:rsid w:val="00380578"/>
    <w:rsid w:val="003835A4"/>
    <w:rsid w:val="003841C4"/>
    <w:rsid w:val="00384348"/>
    <w:rsid w:val="0038485F"/>
    <w:rsid w:val="00384D42"/>
    <w:rsid w:val="0038610B"/>
    <w:rsid w:val="003862C0"/>
    <w:rsid w:val="00386826"/>
    <w:rsid w:val="00386AD4"/>
    <w:rsid w:val="00386B85"/>
    <w:rsid w:val="00386F83"/>
    <w:rsid w:val="00390A61"/>
    <w:rsid w:val="00390AD0"/>
    <w:rsid w:val="00390B3C"/>
    <w:rsid w:val="00392E65"/>
    <w:rsid w:val="00392E97"/>
    <w:rsid w:val="003942DB"/>
    <w:rsid w:val="003959C3"/>
    <w:rsid w:val="00397BC4"/>
    <w:rsid w:val="003A22B8"/>
    <w:rsid w:val="003A3CBE"/>
    <w:rsid w:val="003A45B8"/>
    <w:rsid w:val="003A6F07"/>
    <w:rsid w:val="003A71C1"/>
    <w:rsid w:val="003A7392"/>
    <w:rsid w:val="003A7CFC"/>
    <w:rsid w:val="003B120A"/>
    <w:rsid w:val="003B1231"/>
    <w:rsid w:val="003B2A9B"/>
    <w:rsid w:val="003B6C79"/>
    <w:rsid w:val="003C0579"/>
    <w:rsid w:val="003C0868"/>
    <w:rsid w:val="003C0C3D"/>
    <w:rsid w:val="003C2617"/>
    <w:rsid w:val="003C472B"/>
    <w:rsid w:val="003C48A0"/>
    <w:rsid w:val="003C6FC9"/>
    <w:rsid w:val="003C7900"/>
    <w:rsid w:val="003C7E83"/>
    <w:rsid w:val="003D0251"/>
    <w:rsid w:val="003D03B7"/>
    <w:rsid w:val="003D086F"/>
    <w:rsid w:val="003D0BFC"/>
    <w:rsid w:val="003D13CB"/>
    <w:rsid w:val="003D391C"/>
    <w:rsid w:val="003D5591"/>
    <w:rsid w:val="003E02B2"/>
    <w:rsid w:val="003E0AA6"/>
    <w:rsid w:val="003E2E03"/>
    <w:rsid w:val="003E3353"/>
    <w:rsid w:val="003E4A84"/>
    <w:rsid w:val="003F03A8"/>
    <w:rsid w:val="003F1475"/>
    <w:rsid w:val="003F1480"/>
    <w:rsid w:val="003F460E"/>
    <w:rsid w:val="003F5EC8"/>
    <w:rsid w:val="003F60B6"/>
    <w:rsid w:val="003F66F4"/>
    <w:rsid w:val="003F7CBD"/>
    <w:rsid w:val="00402E74"/>
    <w:rsid w:val="00403F1E"/>
    <w:rsid w:val="004106A8"/>
    <w:rsid w:val="0041084A"/>
    <w:rsid w:val="00414501"/>
    <w:rsid w:val="00415F6E"/>
    <w:rsid w:val="0042073B"/>
    <w:rsid w:val="0042165D"/>
    <w:rsid w:val="00422B45"/>
    <w:rsid w:val="00423B16"/>
    <w:rsid w:val="004310A9"/>
    <w:rsid w:val="00431FB8"/>
    <w:rsid w:val="00432E6A"/>
    <w:rsid w:val="0043414A"/>
    <w:rsid w:val="004344A8"/>
    <w:rsid w:val="00436BC6"/>
    <w:rsid w:val="00437776"/>
    <w:rsid w:val="00440DBF"/>
    <w:rsid w:val="00441BB0"/>
    <w:rsid w:val="004517F2"/>
    <w:rsid w:val="00452136"/>
    <w:rsid w:val="0045649B"/>
    <w:rsid w:val="00461EFF"/>
    <w:rsid w:val="004628D6"/>
    <w:rsid w:val="00464B48"/>
    <w:rsid w:val="00465A6C"/>
    <w:rsid w:val="00471FD2"/>
    <w:rsid w:val="00472DA1"/>
    <w:rsid w:val="00473D66"/>
    <w:rsid w:val="0047501E"/>
    <w:rsid w:val="00476A76"/>
    <w:rsid w:val="00476F44"/>
    <w:rsid w:val="00477893"/>
    <w:rsid w:val="00482FA4"/>
    <w:rsid w:val="0048443E"/>
    <w:rsid w:val="00484B34"/>
    <w:rsid w:val="00486668"/>
    <w:rsid w:val="0048738C"/>
    <w:rsid w:val="0049403E"/>
    <w:rsid w:val="00494930"/>
    <w:rsid w:val="00495738"/>
    <w:rsid w:val="004A0B1F"/>
    <w:rsid w:val="004A3D97"/>
    <w:rsid w:val="004A40A3"/>
    <w:rsid w:val="004A43D3"/>
    <w:rsid w:val="004A54BC"/>
    <w:rsid w:val="004A6591"/>
    <w:rsid w:val="004A6CAE"/>
    <w:rsid w:val="004A7A42"/>
    <w:rsid w:val="004B0575"/>
    <w:rsid w:val="004B0CAE"/>
    <w:rsid w:val="004B13FE"/>
    <w:rsid w:val="004B49E1"/>
    <w:rsid w:val="004B6CC8"/>
    <w:rsid w:val="004B713E"/>
    <w:rsid w:val="004C13E1"/>
    <w:rsid w:val="004C2B66"/>
    <w:rsid w:val="004C3223"/>
    <w:rsid w:val="004C4210"/>
    <w:rsid w:val="004C5B06"/>
    <w:rsid w:val="004C5E99"/>
    <w:rsid w:val="004D113C"/>
    <w:rsid w:val="004D165F"/>
    <w:rsid w:val="004D284E"/>
    <w:rsid w:val="004D294A"/>
    <w:rsid w:val="004D39C3"/>
    <w:rsid w:val="004D3A72"/>
    <w:rsid w:val="004D3BEE"/>
    <w:rsid w:val="004D4629"/>
    <w:rsid w:val="004D4684"/>
    <w:rsid w:val="004D5EF9"/>
    <w:rsid w:val="004D5F4C"/>
    <w:rsid w:val="004E1E0E"/>
    <w:rsid w:val="004E3578"/>
    <w:rsid w:val="004E372E"/>
    <w:rsid w:val="004E37AE"/>
    <w:rsid w:val="004E37BD"/>
    <w:rsid w:val="004E3BBF"/>
    <w:rsid w:val="004E65F1"/>
    <w:rsid w:val="004E6782"/>
    <w:rsid w:val="004E752A"/>
    <w:rsid w:val="004F00E7"/>
    <w:rsid w:val="004F027C"/>
    <w:rsid w:val="004F17BA"/>
    <w:rsid w:val="004F3CDB"/>
    <w:rsid w:val="004F4E64"/>
    <w:rsid w:val="004F57BD"/>
    <w:rsid w:val="004F6125"/>
    <w:rsid w:val="004F73B4"/>
    <w:rsid w:val="004F7DF0"/>
    <w:rsid w:val="00504D31"/>
    <w:rsid w:val="005055C9"/>
    <w:rsid w:val="00505736"/>
    <w:rsid w:val="00507FA8"/>
    <w:rsid w:val="005109D4"/>
    <w:rsid w:val="00511975"/>
    <w:rsid w:val="00513294"/>
    <w:rsid w:val="005138E1"/>
    <w:rsid w:val="005148C7"/>
    <w:rsid w:val="00514F54"/>
    <w:rsid w:val="0051506A"/>
    <w:rsid w:val="00516F4A"/>
    <w:rsid w:val="00517363"/>
    <w:rsid w:val="0052038D"/>
    <w:rsid w:val="00523A1F"/>
    <w:rsid w:val="0052535F"/>
    <w:rsid w:val="005260EB"/>
    <w:rsid w:val="00526D73"/>
    <w:rsid w:val="0052729A"/>
    <w:rsid w:val="0052737C"/>
    <w:rsid w:val="0053015B"/>
    <w:rsid w:val="00532697"/>
    <w:rsid w:val="005328BF"/>
    <w:rsid w:val="005330FB"/>
    <w:rsid w:val="005340CA"/>
    <w:rsid w:val="00535242"/>
    <w:rsid w:val="0053600D"/>
    <w:rsid w:val="0053690F"/>
    <w:rsid w:val="00540B00"/>
    <w:rsid w:val="00540B44"/>
    <w:rsid w:val="00542797"/>
    <w:rsid w:val="00542B48"/>
    <w:rsid w:val="00542BFB"/>
    <w:rsid w:val="00543015"/>
    <w:rsid w:val="00545169"/>
    <w:rsid w:val="0054559F"/>
    <w:rsid w:val="005513A1"/>
    <w:rsid w:val="00553319"/>
    <w:rsid w:val="00554187"/>
    <w:rsid w:val="00554507"/>
    <w:rsid w:val="0055608B"/>
    <w:rsid w:val="005572D0"/>
    <w:rsid w:val="005600FA"/>
    <w:rsid w:val="00561DDF"/>
    <w:rsid w:val="00567EB1"/>
    <w:rsid w:val="0057044E"/>
    <w:rsid w:val="00573229"/>
    <w:rsid w:val="00573EFB"/>
    <w:rsid w:val="00580E43"/>
    <w:rsid w:val="00581F8F"/>
    <w:rsid w:val="00583518"/>
    <w:rsid w:val="00583A97"/>
    <w:rsid w:val="00590546"/>
    <w:rsid w:val="00590EAB"/>
    <w:rsid w:val="005911FC"/>
    <w:rsid w:val="0059202B"/>
    <w:rsid w:val="00592BE3"/>
    <w:rsid w:val="00593809"/>
    <w:rsid w:val="0059453C"/>
    <w:rsid w:val="00594F13"/>
    <w:rsid w:val="005951FA"/>
    <w:rsid w:val="0059521E"/>
    <w:rsid w:val="005960C7"/>
    <w:rsid w:val="005977DE"/>
    <w:rsid w:val="00597812"/>
    <w:rsid w:val="00597EB9"/>
    <w:rsid w:val="005A371B"/>
    <w:rsid w:val="005A3753"/>
    <w:rsid w:val="005A5876"/>
    <w:rsid w:val="005A7231"/>
    <w:rsid w:val="005B1B41"/>
    <w:rsid w:val="005B272B"/>
    <w:rsid w:val="005B2C91"/>
    <w:rsid w:val="005B44C5"/>
    <w:rsid w:val="005B4813"/>
    <w:rsid w:val="005B5B3F"/>
    <w:rsid w:val="005C1593"/>
    <w:rsid w:val="005C1892"/>
    <w:rsid w:val="005C2E68"/>
    <w:rsid w:val="005C4045"/>
    <w:rsid w:val="005C5E08"/>
    <w:rsid w:val="005C735F"/>
    <w:rsid w:val="005C7886"/>
    <w:rsid w:val="005C7FE3"/>
    <w:rsid w:val="005D0A6D"/>
    <w:rsid w:val="005D22DE"/>
    <w:rsid w:val="005D365C"/>
    <w:rsid w:val="005D3E3C"/>
    <w:rsid w:val="005D3F66"/>
    <w:rsid w:val="005D48AB"/>
    <w:rsid w:val="005D4A93"/>
    <w:rsid w:val="005D5CC1"/>
    <w:rsid w:val="005D60DE"/>
    <w:rsid w:val="005E015C"/>
    <w:rsid w:val="005E08D7"/>
    <w:rsid w:val="005E0EC2"/>
    <w:rsid w:val="005E0FD4"/>
    <w:rsid w:val="005E35ED"/>
    <w:rsid w:val="005E43D9"/>
    <w:rsid w:val="005E668C"/>
    <w:rsid w:val="005F06DE"/>
    <w:rsid w:val="005F2700"/>
    <w:rsid w:val="005F2AFC"/>
    <w:rsid w:val="005F4A5D"/>
    <w:rsid w:val="005F5F8A"/>
    <w:rsid w:val="005F6801"/>
    <w:rsid w:val="00603DC1"/>
    <w:rsid w:val="00603F5E"/>
    <w:rsid w:val="00604CE9"/>
    <w:rsid w:val="00606EB2"/>
    <w:rsid w:val="00610A04"/>
    <w:rsid w:val="00610A19"/>
    <w:rsid w:val="006135E8"/>
    <w:rsid w:val="00613644"/>
    <w:rsid w:val="0061366C"/>
    <w:rsid w:val="006141C3"/>
    <w:rsid w:val="0061433A"/>
    <w:rsid w:val="00615C19"/>
    <w:rsid w:val="00617219"/>
    <w:rsid w:val="00617C84"/>
    <w:rsid w:val="00621425"/>
    <w:rsid w:val="0062385E"/>
    <w:rsid w:val="0062680B"/>
    <w:rsid w:val="00626C24"/>
    <w:rsid w:val="006302F9"/>
    <w:rsid w:val="00630BEE"/>
    <w:rsid w:val="00631328"/>
    <w:rsid w:val="006318CC"/>
    <w:rsid w:val="006321AA"/>
    <w:rsid w:val="00632588"/>
    <w:rsid w:val="006332B8"/>
    <w:rsid w:val="00635805"/>
    <w:rsid w:val="00636033"/>
    <w:rsid w:val="00636EFD"/>
    <w:rsid w:val="00640015"/>
    <w:rsid w:val="006400FB"/>
    <w:rsid w:val="0064107F"/>
    <w:rsid w:val="00644AF3"/>
    <w:rsid w:val="0064648E"/>
    <w:rsid w:val="00647ED4"/>
    <w:rsid w:val="00650B4D"/>
    <w:rsid w:val="0065676C"/>
    <w:rsid w:val="00656DB1"/>
    <w:rsid w:val="00657466"/>
    <w:rsid w:val="006579F9"/>
    <w:rsid w:val="00660C0F"/>
    <w:rsid w:val="00661723"/>
    <w:rsid w:val="00666D28"/>
    <w:rsid w:val="0066743F"/>
    <w:rsid w:val="0066780A"/>
    <w:rsid w:val="00670B63"/>
    <w:rsid w:val="0067140C"/>
    <w:rsid w:val="00671E88"/>
    <w:rsid w:val="006720E3"/>
    <w:rsid w:val="00673EEB"/>
    <w:rsid w:val="00673FAA"/>
    <w:rsid w:val="00674EED"/>
    <w:rsid w:val="0067541E"/>
    <w:rsid w:val="00676042"/>
    <w:rsid w:val="0067722C"/>
    <w:rsid w:val="006774D0"/>
    <w:rsid w:val="006779AA"/>
    <w:rsid w:val="00680526"/>
    <w:rsid w:val="006825B0"/>
    <w:rsid w:val="006826B8"/>
    <w:rsid w:val="00683100"/>
    <w:rsid w:val="006834FE"/>
    <w:rsid w:val="00684408"/>
    <w:rsid w:val="006856F7"/>
    <w:rsid w:val="00686190"/>
    <w:rsid w:val="00686EE9"/>
    <w:rsid w:val="00687BF3"/>
    <w:rsid w:val="006908F4"/>
    <w:rsid w:val="006914D1"/>
    <w:rsid w:val="00691E19"/>
    <w:rsid w:val="00694799"/>
    <w:rsid w:val="00696B1C"/>
    <w:rsid w:val="0069766D"/>
    <w:rsid w:val="006976F7"/>
    <w:rsid w:val="006A021D"/>
    <w:rsid w:val="006A212B"/>
    <w:rsid w:val="006A3AD4"/>
    <w:rsid w:val="006A47EA"/>
    <w:rsid w:val="006A5564"/>
    <w:rsid w:val="006A59D5"/>
    <w:rsid w:val="006A68F8"/>
    <w:rsid w:val="006B1893"/>
    <w:rsid w:val="006B5A7A"/>
    <w:rsid w:val="006B6083"/>
    <w:rsid w:val="006B7300"/>
    <w:rsid w:val="006C0878"/>
    <w:rsid w:val="006C0CF8"/>
    <w:rsid w:val="006C34EF"/>
    <w:rsid w:val="006C4BDF"/>
    <w:rsid w:val="006C7E9D"/>
    <w:rsid w:val="006D19AD"/>
    <w:rsid w:val="006D1D6C"/>
    <w:rsid w:val="006D2C9A"/>
    <w:rsid w:val="006D50D1"/>
    <w:rsid w:val="006D6213"/>
    <w:rsid w:val="006D7593"/>
    <w:rsid w:val="006D79CC"/>
    <w:rsid w:val="006E06CF"/>
    <w:rsid w:val="006E2645"/>
    <w:rsid w:val="006E362A"/>
    <w:rsid w:val="006E4B3D"/>
    <w:rsid w:val="006E52FC"/>
    <w:rsid w:val="006F0B3F"/>
    <w:rsid w:val="006F1465"/>
    <w:rsid w:val="006F2BFA"/>
    <w:rsid w:val="006F2C53"/>
    <w:rsid w:val="006F3977"/>
    <w:rsid w:val="006F43D7"/>
    <w:rsid w:val="006F4A2B"/>
    <w:rsid w:val="006F4DEA"/>
    <w:rsid w:val="006F7090"/>
    <w:rsid w:val="00700EC1"/>
    <w:rsid w:val="00700FEB"/>
    <w:rsid w:val="00701676"/>
    <w:rsid w:val="0070171E"/>
    <w:rsid w:val="007045B4"/>
    <w:rsid w:val="00707032"/>
    <w:rsid w:val="007072E0"/>
    <w:rsid w:val="00710E5A"/>
    <w:rsid w:val="00711577"/>
    <w:rsid w:val="0071199D"/>
    <w:rsid w:val="00711C35"/>
    <w:rsid w:val="007123C3"/>
    <w:rsid w:val="00715415"/>
    <w:rsid w:val="00716291"/>
    <w:rsid w:val="00716913"/>
    <w:rsid w:val="00721916"/>
    <w:rsid w:val="007237FB"/>
    <w:rsid w:val="0072697B"/>
    <w:rsid w:val="007278C5"/>
    <w:rsid w:val="007278E8"/>
    <w:rsid w:val="00732A82"/>
    <w:rsid w:val="00735DC1"/>
    <w:rsid w:val="00736DC7"/>
    <w:rsid w:val="00737075"/>
    <w:rsid w:val="0074186F"/>
    <w:rsid w:val="00743688"/>
    <w:rsid w:val="00743EEA"/>
    <w:rsid w:val="00746362"/>
    <w:rsid w:val="007502FE"/>
    <w:rsid w:val="00751DD0"/>
    <w:rsid w:val="00751FCD"/>
    <w:rsid w:val="00753EC5"/>
    <w:rsid w:val="007543EA"/>
    <w:rsid w:val="007554CA"/>
    <w:rsid w:val="00756A9E"/>
    <w:rsid w:val="00757B62"/>
    <w:rsid w:val="00757CC2"/>
    <w:rsid w:val="007624D1"/>
    <w:rsid w:val="00765380"/>
    <w:rsid w:val="00765DF2"/>
    <w:rsid w:val="00767963"/>
    <w:rsid w:val="00771572"/>
    <w:rsid w:val="0077276D"/>
    <w:rsid w:val="0077475A"/>
    <w:rsid w:val="0077560B"/>
    <w:rsid w:val="007757AF"/>
    <w:rsid w:val="00776013"/>
    <w:rsid w:val="00776245"/>
    <w:rsid w:val="007813BB"/>
    <w:rsid w:val="00782CE1"/>
    <w:rsid w:val="00786ADA"/>
    <w:rsid w:val="00786B00"/>
    <w:rsid w:val="0079043B"/>
    <w:rsid w:val="0079396C"/>
    <w:rsid w:val="00796B96"/>
    <w:rsid w:val="00797406"/>
    <w:rsid w:val="007977D5"/>
    <w:rsid w:val="007A1D03"/>
    <w:rsid w:val="007A261E"/>
    <w:rsid w:val="007A6009"/>
    <w:rsid w:val="007A6168"/>
    <w:rsid w:val="007B523D"/>
    <w:rsid w:val="007B5C18"/>
    <w:rsid w:val="007B67EF"/>
    <w:rsid w:val="007B69F5"/>
    <w:rsid w:val="007C265F"/>
    <w:rsid w:val="007C4C07"/>
    <w:rsid w:val="007C5329"/>
    <w:rsid w:val="007C6993"/>
    <w:rsid w:val="007C6F97"/>
    <w:rsid w:val="007C766C"/>
    <w:rsid w:val="007D1629"/>
    <w:rsid w:val="007D213F"/>
    <w:rsid w:val="007D2C9E"/>
    <w:rsid w:val="007D489A"/>
    <w:rsid w:val="007D521F"/>
    <w:rsid w:val="007D600D"/>
    <w:rsid w:val="007E16FC"/>
    <w:rsid w:val="007E2B6C"/>
    <w:rsid w:val="007E34CC"/>
    <w:rsid w:val="007E5F0A"/>
    <w:rsid w:val="007E641C"/>
    <w:rsid w:val="007E655D"/>
    <w:rsid w:val="007E6A72"/>
    <w:rsid w:val="007E70FF"/>
    <w:rsid w:val="007F0A08"/>
    <w:rsid w:val="007F25EA"/>
    <w:rsid w:val="007F6C4C"/>
    <w:rsid w:val="0080004A"/>
    <w:rsid w:val="00801A99"/>
    <w:rsid w:val="00805EA0"/>
    <w:rsid w:val="008073D5"/>
    <w:rsid w:val="00807C6D"/>
    <w:rsid w:val="00807C9C"/>
    <w:rsid w:val="00811E64"/>
    <w:rsid w:val="00812AA8"/>
    <w:rsid w:val="00813125"/>
    <w:rsid w:val="0081448A"/>
    <w:rsid w:val="00814DFD"/>
    <w:rsid w:val="008206A8"/>
    <w:rsid w:val="00821738"/>
    <w:rsid w:val="00822F90"/>
    <w:rsid w:val="00823FA8"/>
    <w:rsid w:val="008241BE"/>
    <w:rsid w:val="00824305"/>
    <w:rsid w:val="008251F3"/>
    <w:rsid w:val="00830D6D"/>
    <w:rsid w:val="00833848"/>
    <w:rsid w:val="00835313"/>
    <w:rsid w:val="00835390"/>
    <w:rsid w:val="008362B0"/>
    <w:rsid w:val="00836954"/>
    <w:rsid w:val="00836993"/>
    <w:rsid w:val="008401EF"/>
    <w:rsid w:val="008414B4"/>
    <w:rsid w:val="00841624"/>
    <w:rsid w:val="00841D18"/>
    <w:rsid w:val="0084424B"/>
    <w:rsid w:val="00845BCD"/>
    <w:rsid w:val="00845EE3"/>
    <w:rsid w:val="00846169"/>
    <w:rsid w:val="00846BA9"/>
    <w:rsid w:val="00847538"/>
    <w:rsid w:val="0084776C"/>
    <w:rsid w:val="00850B30"/>
    <w:rsid w:val="00851E7D"/>
    <w:rsid w:val="0086068D"/>
    <w:rsid w:val="0086110E"/>
    <w:rsid w:val="00861889"/>
    <w:rsid w:val="00862276"/>
    <w:rsid w:val="00863390"/>
    <w:rsid w:val="00863A74"/>
    <w:rsid w:val="0086564B"/>
    <w:rsid w:val="00866182"/>
    <w:rsid w:val="008706CA"/>
    <w:rsid w:val="00874A14"/>
    <w:rsid w:val="008758BA"/>
    <w:rsid w:val="00880D1E"/>
    <w:rsid w:val="0088129B"/>
    <w:rsid w:val="00881F9A"/>
    <w:rsid w:val="00882560"/>
    <w:rsid w:val="0088266F"/>
    <w:rsid w:val="0088308E"/>
    <w:rsid w:val="0088482D"/>
    <w:rsid w:val="0088738C"/>
    <w:rsid w:val="008878D2"/>
    <w:rsid w:val="00887F25"/>
    <w:rsid w:val="008907CE"/>
    <w:rsid w:val="00891763"/>
    <w:rsid w:val="00892079"/>
    <w:rsid w:val="00892AC6"/>
    <w:rsid w:val="00896D5F"/>
    <w:rsid w:val="008A0177"/>
    <w:rsid w:val="008A13A2"/>
    <w:rsid w:val="008A301A"/>
    <w:rsid w:val="008A35D0"/>
    <w:rsid w:val="008B0C18"/>
    <w:rsid w:val="008B5D7A"/>
    <w:rsid w:val="008B6462"/>
    <w:rsid w:val="008B76D7"/>
    <w:rsid w:val="008B7845"/>
    <w:rsid w:val="008C0630"/>
    <w:rsid w:val="008C2E3D"/>
    <w:rsid w:val="008C3138"/>
    <w:rsid w:val="008C44C2"/>
    <w:rsid w:val="008C49B4"/>
    <w:rsid w:val="008C5AD1"/>
    <w:rsid w:val="008D06CD"/>
    <w:rsid w:val="008D12DD"/>
    <w:rsid w:val="008D1619"/>
    <w:rsid w:val="008D2C7B"/>
    <w:rsid w:val="008D34F8"/>
    <w:rsid w:val="008D4641"/>
    <w:rsid w:val="008D5C2E"/>
    <w:rsid w:val="008D656F"/>
    <w:rsid w:val="008D66F1"/>
    <w:rsid w:val="008D6D33"/>
    <w:rsid w:val="008D7B69"/>
    <w:rsid w:val="008D7BDA"/>
    <w:rsid w:val="008D7E1E"/>
    <w:rsid w:val="008E1B40"/>
    <w:rsid w:val="008E1C40"/>
    <w:rsid w:val="008E236F"/>
    <w:rsid w:val="008E323C"/>
    <w:rsid w:val="008E57AC"/>
    <w:rsid w:val="008E5A21"/>
    <w:rsid w:val="008E5D86"/>
    <w:rsid w:val="008E7D90"/>
    <w:rsid w:val="008F00D6"/>
    <w:rsid w:val="008F0CC6"/>
    <w:rsid w:val="008F23DE"/>
    <w:rsid w:val="008F2FEB"/>
    <w:rsid w:val="008F50F6"/>
    <w:rsid w:val="008F55FF"/>
    <w:rsid w:val="008F5D1C"/>
    <w:rsid w:val="008F69ED"/>
    <w:rsid w:val="008F70F6"/>
    <w:rsid w:val="008F771B"/>
    <w:rsid w:val="008F77CC"/>
    <w:rsid w:val="0090062E"/>
    <w:rsid w:val="00900650"/>
    <w:rsid w:val="009011BD"/>
    <w:rsid w:val="009027BD"/>
    <w:rsid w:val="00902DF8"/>
    <w:rsid w:val="00902FE7"/>
    <w:rsid w:val="00903427"/>
    <w:rsid w:val="00904D73"/>
    <w:rsid w:val="00905B78"/>
    <w:rsid w:val="0090663C"/>
    <w:rsid w:val="00907EE3"/>
    <w:rsid w:val="009102C8"/>
    <w:rsid w:val="00910527"/>
    <w:rsid w:val="009112C7"/>
    <w:rsid w:val="00917451"/>
    <w:rsid w:val="009209A6"/>
    <w:rsid w:val="00920DCF"/>
    <w:rsid w:val="00922268"/>
    <w:rsid w:val="00923CC8"/>
    <w:rsid w:val="00924503"/>
    <w:rsid w:val="00925C9A"/>
    <w:rsid w:val="00926463"/>
    <w:rsid w:val="00926E61"/>
    <w:rsid w:val="00930EBD"/>
    <w:rsid w:val="00933EE2"/>
    <w:rsid w:val="00934188"/>
    <w:rsid w:val="00935936"/>
    <w:rsid w:val="00937040"/>
    <w:rsid w:val="0094160B"/>
    <w:rsid w:val="00943618"/>
    <w:rsid w:val="00946155"/>
    <w:rsid w:val="0095206E"/>
    <w:rsid w:val="00952571"/>
    <w:rsid w:val="00952617"/>
    <w:rsid w:val="009541CD"/>
    <w:rsid w:val="009550FC"/>
    <w:rsid w:val="009555BC"/>
    <w:rsid w:val="0095581A"/>
    <w:rsid w:val="00955C98"/>
    <w:rsid w:val="00957CBB"/>
    <w:rsid w:val="00960165"/>
    <w:rsid w:val="00960182"/>
    <w:rsid w:val="009607BA"/>
    <w:rsid w:val="00960C67"/>
    <w:rsid w:val="00960CF1"/>
    <w:rsid w:val="00961FC4"/>
    <w:rsid w:val="009635A2"/>
    <w:rsid w:val="00964971"/>
    <w:rsid w:val="00966A4A"/>
    <w:rsid w:val="00967FA1"/>
    <w:rsid w:val="00973CC9"/>
    <w:rsid w:val="00974138"/>
    <w:rsid w:val="00974CBF"/>
    <w:rsid w:val="00977039"/>
    <w:rsid w:val="009802E1"/>
    <w:rsid w:val="00982340"/>
    <w:rsid w:val="00982ACF"/>
    <w:rsid w:val="00986217"/>
    <w:rsid w:val="00987C08"/>
    <w:rsid w:val="009915BF"/>
    <w:rsid w:val="0099189E"/>
    <w:rsid w:val="00993991"/>
    <w:rsid w:val="00994B23"/>
    <w:rsid w:val="00995270"/>
    <w:rsid w:val="009953CE"/>
    <w:rsid w:val="00995415"/>
    <w:rsid w:val="00995790"/>
    <w:rsid w:val="00996105"/>
    <w:rsid w:val="00996D73"/>
    <w:rsid w:val="00997E5C"/>
    <w:rsid w:val="009A1FCF"/>
    <w:rsid w:val="009A23BA"/>
    <w:rsid w:val="009A2E21"/>
    <w:rsid w:val="009A3BA8"/>
    <w:rsid w:val="009A43B1"/>
    <w:rsid w:val="009A43D9"/>
    <w:rsid w:val="009A519A"/>
    <w:rsid w:val="009A7373"/>
    <w:rsid w:val="009B087D"/>
    <w:rsid w:val="009B7F49"/>
    <w:rsid w:val="009C167C"/>
    <w:rsid w:val="009C19A3"/>
    <w:rsid w:val="009C19F5"/>
    <w:rsid w:val="009C31E3"/>
    <w:rsid w:val="009C5F9D"/>
    <w:rsid w:val="009C6860"/>
    <w:rsid w:val="009C7487"/>
    <w:rsid w:val="009D2C74"/>
    <w:rsid w:val="009D3165"/>
    <w:rsid w:val="009D350D"/>
    <w:rsid w:val="009D3551"/>
    <w:rsid w:val="009D5E56"/>
    <w:rsid w:val="009D60BD"/>
    <w:rsid w:val="009E05D5"/>
    <w:rsid w:val="009E13FD"/>
    <w:rsid w:val="009E1575"/>
    <w:rsid w:val="009E1EBC"/>
    <w:rsid w:val="009E1EC7"/>
    <w:rsid w:val="009E218F"/>
    <w:rsid w:val="009E27B1"/>
    <w:rsid w:val="009E6FA6"/>
    <w:rsid w:val="009E735E"/>
    <w:rsid w:val="009F0175"/>
    <w:rsid w:val="009F0BCD"/>
    <w:rsid w:val="009F1667"/>
    <w:rsid w:val="009F1D6F"/>
    <w:rsid w:val="009F3F14"/>
    <w:rsid w:val="009F518E"/>
    <w:rsid w:val="009F5468"/>
    <w:rsid w:val="009F576D"/>
    <w:rsid w:val="009F5D9C"/>
    <w:rsid w:val="009F7F57"/>
    <w:rsid w:val="00A014B8"/>
    <w:rsid w:val="00A03E70"/>
    <w:rsid w:val="00A1083C"/>
    <w:rsid w:val="00A145C1"/>
    <w:rsid w:val="00A14A5F"/>
    <w:rsid w:val="00A179CB"/>
    <w:rsid w:val="00A204E2"/>
    <w:rsid w:val="00A21ACF"/>
    <w:rsid w:val="00A21EEC"/>
    <w:rsid w:val="00A25B9E"/>
    <w:rsid w:val="00A26689"/>
    <w:rsid w:val="00A30EB6"/>
    <w:rsid w:val="00A31422"/>
    <w:rsid w:val="00A3333F"/>
    <w:rsid w:val="00A34091"/>
    <w:rsid w:val="00A3461F"/>
    <w:rsid w:val="00A3516A"/>
    <w:rsid w:val="00A35E38"/>
    <w:rsid w:val="00A37733"/>
    <w:rsid w:val="00A37C97"/>
    <w:rsid w:val="00A40343"/>
    <w:rsid w:val="00A40ACB"/>
    <w:rsid w:val="00A41298"/>
    <w:rsid w:val="00A43751"/>
    <w:rsid w:val="00A45E84"/>
    <w:rsid w:val="00A464E1"/>
    <w:rsid w:val="00A522F2"/>
    <w:rsid w:val="00A55309"/>
    <w:rsid w:val="00A55511"/>
    <w:rsid w:val="00A60078"/>
    <w:rsid w:val="00A6126C"/>
    <w:rsid w:val="00A6304A"/>
    <w:rsid w:val="00A630E5"/>
    <w:rsid w:val="00A63B62"/>
    <w:rsid w:val="00A6546B"/>
    <w:rsid w:val="00A67E13"/>
    <w:rsid w:val="00A70247"/>
    <w:rsid w:val="00A71AC5"/>
    <w:rsid w:val="00A74F3C"/>
    <w:rsid w:val="00A7632C"/>
    <w:rsid w:val="00A76340"/>
    <w:rsid w:val="00A77816"/>
    <w:rsid w:val="00A8004B"/>
    <w:rsid w:val="00A81592"/>
    <w:rsid w:val="00A81EFC"/>
    <w:rsid w:val="00A835A4"/>
    <w:rsid w:val="00A8504C"/>
    <w:rsid w:val="00A85111"/>
    <w:rsid w:val="00A8628E"/>
    <w:rsid w:val="00A86858"/>
    <w:rsid w:val="00A86A92"/>
    <w:rsid w:val="00A87800"/>
    <w:rsid w:val="00A91D6A"/>
    <w:rsid w:val="00A926C7"/>
    <w:rsid w:val="00A927E5"/>
    <w:rsid w:val="00A931E4"/>
    <w:rsid w:val="00A93FB5"/>
    <w:rsid w:val="00A95404"/>
    <w:rsid w:val="00A97BF1"/>
    <w:rsid w:val="00A97F91"/>
    <w:rsid w:val="00AA0F5E"/>
    <w:rsid w:val="00AA34AE"/>
    <w:rsid w:val="00AA4BFB"/>
    <w:rsid w:val="00AA4CE9"/>
    <w:rsid w:val="00AB58EA"/>
    <w:rsid w:val="00AB5D16"/>
    <w:rsid w:val="00AB7094"/>
    <w:rsid w:val="00AB7D0E"/>
    <w:rsid w:val="00AC0D89"/>
    <w:rsid w:val="00AC1849"/>
    <w:rsid w:val="00AC2DF9"/>
    <w:rsid w:val="00AC349F"/>
    <w:rsid w:val="00AC4DD0"/>
    <w:rsid w:val="00AC6825"/>
    <w:rsid w:val="00AD6726"/>
    <w:rsid w:val="00AD7E09"/>
    <w:rsid w:val="00AE0C5A"/>
    <w:rsid w:val="00AE20C4"/>
    <w:rsid w:val="00AE243D"/>
    <w:rsid w:val="00AE2509"/>
    <w:rsid w:val="00AE32CA"/>
    <w:rsid w:val="00AE3FCB"/>
    <w:rsid w:val="00AE4B3D"/>
    <w:rsid w:val="00AE4B42"/>
    <w:rsid w:val="00AE5040"/>
    <w:rsid w:val="00AE5560"/>
    <w:rsid w:val="00AE6E38"/>
    <w:rsid w:val="00AE7359"/>
    <w:rsid w:val="00AE761E"/>
    <w:rsid w:val="00AF366A"/>
    <w:rsid w:val="00AF3CAF"/>
    <w:rsid w:val="00AF7024"/>
    <w:rsid w:val="00B02630"/>
    <w:rsid w:val="00B06B45"/>
    <w:rsid w:val="00B0762C"/>
    <w:rsid w:val="00B10473"/>
    <w:rsid w:val="00B10F24"/>
    <w:rsid w:val="00B12A0B"/>
    <w:rsid w:val="00B145CE"/>
    <w:rsid w:val="00B1629A"/>
    <w:rsid w:val="00B16426"/>
    <w:rsid w:val="00B16F35"/>
    <w:rsid w:val="00B17807"/>
    <w:rsid w:val="00B208AD"/>
    <w:rsid w:val="00B22E88"/>
    <w:rsid w:val="00B26D02"/>
    <w:rsid w:val="00B26F8E"/>
    <w:rsid w:val="00B271AC"/>
    <w:rsid w:val="00B27E72"/>
    <w:rsid w:val="00B30157"/>
    <w:rsid w:val="00B306E3"/>
    <w:rsid w:val="00B31110"/>
    <w:rsid w:val="00B32AB2"/>
    <w:rsid w:val="00B32DB8"/>
    <w:rsid w:val="00B33350"/>
    <w:rsid w:val="00B340B5"/>
    <w:rsid w:val="00B348F6"/>
    <w:rsid w:val="00B34C9A"/>
    <w:rsid w:val="00B34DA7"/>
    <w:rsid w:val="00B3617E"/>
    <w:rsid w:val="00B36AE4"/>
    <w:rsid w:val="00B42AC8"/>
    <w:rsid w:val="00B432C8"/>
    <w:rsid w:val="00B43329"/>
    <w:rsid w:val="00B45891"/>
    <w:rsid w:val="00B52573"/>
    <w:rsid w:val="00B52824"/>
    <w:rsid w:val="00B53051"/>
    <w:rsid w:val="00B53858"/>
    <w:rsid w:val="00B53FBA"/>
    <w:rsid w:val="00B558CD"/>
    <w:rsid w:val="00B55C7D"/>
    <w:rsid w:val="00B55ED8"/>
    <w:rsid w:val="00B57730"/>
    <w:rsid w:val="00B57E11"/>
    <w:rsid w:val="00B60438"/>
    <w:rsid w:val="00B6096F"/>
    <w:rsid w:val="00B60AA8"/>
    <w:rsid w:val="00B614EC"/>
    <w:rsid w:val="00B61A83"/>
    <w:rsid w:val="00B62DC3"/>
    <w:rsid w:val="00B63C96"/>
    <w:rsid w:val="00B65623"/>
    <w:rsid w:val="00B65A22"/>
    <w:rsid w:val="00B65B57"/>
    <w:rsid w:val="00B67AED"/>
    <w:rsid w:val="00B72CFD"/>
    <w:rsid w:val="00B74FFB"/>
    <w:rsid w:val="00B75D51"/>
    <w:rsid w:val="00B77FDD"/>
    <w:rsid w:val="00B8139F"/>
    <w:rsid w:val="00B86C9A"/>
    <w:rsid w:val="00B876EE"/>
    <w:rsid w:val="00B90C5F"/>
    <w:rsid w:val="00B92FB2"/>
    <w:rsid w:val="00B93255"/>
    <w:rsid w:val="00B95F84"/>
    <w:rsid w:val="00B968C5"/>
    <w:rsid w:val="00B96F35"/>
    <w:rsid w:val="00B97117"/>
    <w:rsid w:val="00B97500"/>
    <w:rsid w:val="00BA148D"/>
    <w:rsid w:val="00BA33E0"/>
    <w:rsid w:val="00BA4266"/>
    <w:rsid w:val="00BB1081"/>
    <w:rsid w:val="00BB473B"/>
    <w:rsid w:val="00BB49A6"/>
    <w:rsid w:val="00BB51E6"/>
    <w:rsid w:val="00BB6EB6"/>
    <w:rsid w:val="00BC072E"/>
    <w:rsid w:val="00BC1E5C"/>
    <w:rsid w:val="00BC3AE3"/>
    <w:rsid w:val="00BC4468"/>
    <w:rsid w:val="00BC5D01"/>
    <w:rsid w:val="00BC5D35"/>
    <w:rsid w:val="00BC6969"/>
    <w:rsid w:val="00BC7232"/>
    <w:rsid w:val="00BD16D2"/>
    <w:rsid w:val="00BD194D"/>
    <w:rsid w:val="00BD20A0"/>
    <w:rsid w:val="00BD2CBC"/>
    <w:rsid w:val="00BD3D8A"/>
    <w:rsid w:val="00BD4EF3"/>
    <w:rsid w:val="00BD5631"/>
    <w:rsid w:val="00BD78E4"/>
    <w:rsid w:val="00BD7CD0"/>
    <w:rsid w:val="00BE177E"/>
    <w:rsid w:val="00BE5F4B"/>
    <w:rsid w:val="00BE6435"/>
    <w:rsid w:val="00BE660C"/>
    <w:rsid w:val="00BF0295"/>
    <w:rsid w:val="00BF0A47"/>
    <w:rsid w:val="00BF280C"/>
    <w:rsid w:val="00BF384D"/>
    <w:rsid w:val="00BF435C"/>
    <w:rsid w:val="00C02A55"/>
    <w:rsid w:val="00C0450A"/>
    <w:rsid w:val="00C045EF"/>
    <w:rsid w:val="00C04A76"/>
    <w:rsid w:val="00C04B62"/>
    <w:rsid w:val="00C04F64"/>
    <w:rsid w:val="00C06508"/>
    <w:rsid w:val="00C06D39"/>
    <w:rsid w:val="00C0735E"/>
    <w:rsid w:val="00C11803"/>
    <w:rsid w:val="00C11BC0"/>
    <w:rsid w:val="00C1229C"/>
    <w:rsid w:val="00C122E1"/>
    <w:rsid w:val="00C17112"/>
    <w:rsid w:val="00C218A6"/>
    <w:rsid w:val="00C21B30"/>
    <w:rsid w:val="00C22129"/>
    <w:rsid w:val="00C229FA"/>
    <w:rsid w:val="00C24560"/>
    <w:rsid w:val="00C303C7"/>
    <w:rsid w:val="00C310BA"/>
    <w:rsid w:val="00C314FD"/>
    <w:rsid w:val="00C31D7E"/>
    <w:rsid w:val="00C320E6"/>
    <w:rsid w:val="00C3325A"/>
    <w:rsid w:val="00C35507"/>
    <w:rsid w:val="00C366CC"/>
    <w:rsid w:val="00C42EFC"/>
    <w:rsid w:val="00C43586"/>
    <w:rsid w:val="00C437CA"/>
    <w:rsid w:val="00C44A42"/>
    <w:rsid w:val="00C46004"/>
    <w:rsid w:val="00C47AF3"/>
    <w:rsid w:val="00C5185B"/>
    <w:rsid w:val="00C537E5"/>
    <w:rsid w:val="00C54EBF"/>
    <w:rsid w:val="00C55F9F"/>
    <w:rsid w:val="00C567C2"/>
    <w:rsid w:val="00C63307"/>
    <w:rsid w:val="00C65A2E"/>
    <w:rsid w:val="00C66AD2"/>
    <w:rsid w:val="00C66C79"/>
    <w:rsid w:val="00C67D17"/>
    <w:rsid w:val="00C7035E"/>
    <w:rsid w:val="00C709A1"/>
    <w:rsid w:val="00C71753"/>
    <w:rsid w:val="00C72A9A"/>
    <w:rsid w:val="00C72E30"/>
    <w:rsid w:val="00C72F1A"/>
    <w:rsid w:val="00C738C8"/>
    <w:rsid w:val="00C738D6"/>
    <w:rsid w:val="00C74584"/>
    <w:rsid w:val="00C754C5"/>
    <w:rsid w:val="00C76212"/>
    <w:rsid w:val="00C803ED"/>
    <w:rsid w:val="00C81016"/>
    <w:rsid w:val="00C8107E"/>
    <w:rsid w:val="00C8215C"/>
    <w:rsid w:val="00C82853"/>
    <w:rsid w:val="00C837C2"/>
    <w:rsid w:val="00C860FB"/>
    <w:rsid w:val="00C869EE"/>
    <w:rsid w:val="00C86AD4"/>
    <w:rsid w:val="00C911A5"/>
    <w:rsid w:val="00C924E4"/>
    <w:rsid w:val="00C93250"/>
    <w:rsid w:val="00C94005"/>
    <w:rsid w:val="00CA1B91"/>
    <w:rsid w:val="00CA3ABD"/>
    <w:rsid w:val="00CA5E22"/>
    <w:rsid w:val="00CA611F"/>
    <w:rsid w:val="00CA61E5"/>
    <w:rsid w:val="00CA6CB9"/>
    <w:rsid w:val="00CA75BF"/>
    <w:rsid w:val="00CB0F9F"/>
    <w:rsid w:val="00CB1E4B"/>
    <w:rsid w:val="00CB2106"/>
    <w:rsid w:val="00CB430E"/>
    <w:rsid w:val="00CB4EEB"/>
    <w:rsid w:val="00CB56CA"/>
    <w:rsid w:val="00CB7402"/>
    <w:rsid w:val="00CB75E4"/>
    <w:rsid w:val="00CB78DC"/>
    <w:rsid w:val="00CC359B"/>
    <w:rsid w:val="00CC4369"/>
    <w:rsid w:val="00CC4931"/>
    <w:rsid w:val="00CC541D"/>
    <w:rsid w:val="00CC59CF"/>
    <w:rsid w:val="00CC5B85"/>
    <w:rsid w:val="00CC68B5"/>
    <w:rsid w:val="00CC6A4F"/>
    <w:rsid w:val="00CC739E"/>
    <w:rsid w:val="00CD0637"/>
    <w:rsid w:val="00CD2140"/>
    <w:rsid w:val="00CD7A3F"/>
    <w:rsid w:val="00CE4FE5"/>
    <w:rsid w:val="00CE5A35"/>
    <w:rsid w:val="00CE5AE2"/>
    <w:rsid w:val="00CE6511"/>
    <w:rsid w:val="00CF1033"/>
    <w:rsid w:val="00CF104D"/>
    <w:rsid w:val="00CF3FF4"/>
    <w:rsid w:val="00CF41E9"/>
    <w:rsid w:val="00CF5AD3"/>
    <w:rsid w:val="00CF5CEC"/>
    <w:rsid w:val="00CF5DC8"/>
    <w:rsid w:val="00CF7082"/>
    <w:rsid w:val="00CF7588"/>
    <w:rsid w:val="00D01783"/>
    <w:rsid w:val="00D0512A"/>
    <w:rsid w:val="00D073DE"/>
    <w:rsid w:val="00D11A96"/>
    <w:rsid w:val="00D11ADF"/>
    <w:rsid w:val="00D124E9"/>
    <w:rsid w:val="00D17139"/>
    <w:rsid w:val="00D171BC"/>
    <w:rsid w:val="00D17768"/>
    <w:rsid w:val="00D17B27"/>
    <w:rsid w:val="00D20F6A"/>
    <w:rsid w:val="00D23071"/>
    <w:rsid w:val="00D23488"/>
    <w:rsid w:val="00D264C9"/>
    <w:rsid w:val="00D2654B"/>
    <w:rsid w:val="00D27E68"/>
    <w:rsid w:val="00D301CF"/>
    <w:rsid w:val="00D31A08"/>
    <w:rsid w:val="00D3645B"/>
    <w:rsid w:val="00D408DC"/>
    <w:rsid w:val="00D41886"/>
    <w:rsid w:val="00D4218C"/>
    <w:rsid w:val="00D44467"/>
    <w:rsid w:val="00D460A6"/>
    <w:rsid w:val="00D46427"/>
    <w:rsid w:val="00D46E07"/>
    <w:rsid w:val="00D47B9C"/>
    <w:rsid w:val="00D50096"/>
    <w:rsid w:val="00D50CF6"/>
    <w:rsid w:val="00D52345"/>
    <w:rsid w:val="00D5553C"/>
    <w:rsid w:val="00D560B3"/>
    <w:rsid w:val="00D56B08"/>
    <w:rsid w:val="00D571F0"/>
    <w:rsid w:val="00D572A6"/>
    <w:rsid w:val="00D57493"/>
    <w:rsid w:val="00D60DBF"/>
    <w:rsid w:val="00D61361"/>
    <w:rsid w:val="00D618B2"/>
    <w:rsid w:val="00D6244D"/>
    <w:rsid w:val="00D625FE"/>
    <w:rsid w:val="00D62B39"/>
    <w:rsid w:val="00D649DC"/>
    <w:rsid w:val="00D67385"/>
    <w:rsid w:val="00D67AED"/>
    <w:rsid w:val="00D73BFE"/>
    <w:rsid w:val="00D7736D"/>
    <w:rsid w:val="00D80CFF"/>
    <w:rsid w:val="00D80E3C"/>
    <w:rsid w:val="00D81394"/>
    <w:rsid w:val="00D84E9C"/>
    <w:rsid w:val="00D85446"/>
    <w:rsid w:val="00D85545"/>
    <w:rsid w:val="00D86E9F"/>
    <w:rsid w:val="00D86FA8"/>
    <w:rsid w:val="00D87844"/>
    <w:rsid w:val="00D878B3"/>
    <w:rsid w:val="00D90E85"/>
    <w:rsid w:val="00D91C51"/>
    <w:rsid w:val="00D93CB4"/>
    <w:rsid w:val="00D966DD"/>
    <w:rsid w:val="00D97DCF"/>
    <w:rsid w:val="00DA2338"/>
    <w:rsid w:val="00DA4422"/>
    <w:rsid w:val="00DA5DF0"/>
    <w:rsid w:val="00DA67B5"/>
    <w:rsid w:val="00DA6ADB"/>
    <w:rsid w:val="00DB1541"/>
    <w:rsid w:val="00DB155A"/>
    <w:rsid w:val="00DB48C4"/>
    <w:rsid w:val="00DB631C"/>
    <w:rsid w:val="00DC034B"/>
    <w:rsid w:val="00DC1CFA"/>
    <w:rsid w:val="00DC6AD2"/>
    <w:rsid w:val="00DC7148"/>
    <w:rsid w:val="00DD1419"/>
    <w:rsid w:val="00DD162A"/>
    <w:rsid w:val="00DD4300"/>
    <w:rsid w:val="00DD4574"/>
    <w:rsid w:val="00DD4C70"/>
    <w:rsid w:val="00DD50EE"/>
    <w:rsid w:val="00DD5406"/>
    <w:rsid w:val="00DD5DDE"/>
    <w:rsid w:val="00DD7001"/>
    <w:rsid w:val="00DD7041"/>
    <w:rsid w:val="00DD75DF"/>
    <w:rsid w:val="00DE0692"/>
    <w:rsid w:val="00DE26AB"/>
    <w:rsid w:val="00DE2CEE"/>
    <w:rsid w:val="00DE2F5F"/>
    <w:rsid w:val="00DE6584"/>
    <w:rsid w:val="00DE6728"/>
    <w:rsid w:val="00DF07E7"/>
    <w:rsid w:val="00DF25E2"/>
    <w:rsid w:val="00DF2A23"/>
    <w:rsid w:val="00DF5671"/>
    <w:rsid w:val="00DF5BF4"/>
    <w:rsid w:val="00DF6ED2"/>
    <w:rsid w:val="00E00956"/>
    <w:rsid w:val="00E00D07"/>
    <w:rsid w:val="00E00ECC"/>
    <w:rsid w:val="00E011EF"/>
    <w:rsid w:val="00E012B3"/>
    <w:rsid w:val="00E02DCC"/>
    <w:rsid w:val="00E0428D"/>
    <w:rsid w:val="00E0540E"/>
    <w:rsid w:val="00E05781"/>
    <w:rsid w:val="00E0597B"/>
    <w:rsid w:val="00E07095"/>
    <w:rsid w:val="00E10194"/>
    <w:rsid w:val="00E116BB"/>
    <w:rsid w:val="00E13CA4"/>
    <w:rsid w:val="00E144EB"/>
    <w:rsid w:val="00E17CE5"/>
    <w:rsid w:val="00E20FCA"/>
    <w:rsid w:val="00E261C7"/>
    <w:rsid w:val="00E30433"/>
    <w:rsid w:val="00E31ECD"/>
    <w:rsid w:val="00E34413"/>
    <w:rsid w:val="00E34D8F"/>
    <w:rsid w:val="00E3668F"/>
    <w:rsid w:val="00E36E7A"/>
    <w:rsid w:val="00E37253"/>
    <w:rsid w:val="00E41273"/>
    <w:rsid w:val="00E42FFF"/>
    <w:rsid w:val="00E43CEF"/>
    <w:rsid w:val="00E45CA5"/>
    <w:rsid w:val="00E46382"/>
    <w:rsid w:val="00E47F9A"/>
    <w:rsid w:val="00E50D18"/>
    <w:rsid w:val="00E52526"/>
    <w:rsid w:val="00E54891"/>
    <w:rsid w:val="00E548F8"/>
    <w:rsid w:val="00E56ACC"/>
    <w:rsid w:val="00E578CB"/>
    <w:rsid w:val="00E6164B"/>
    <w:rsid w:val="00E6166E"/>
    <w:rsid w:val="00E61DF1"/>
    <w:rsid w:val="00E62370"/>
    <w:rsid w:val="00E629D4"/>
    <w:rsid w:val="00E64907"/>
    <w:rsid w:val="00E64F8A"/>
    <w:rsid w:val="00E66157"/>
    <w:rsid w:val="00E67B17"/>
    <w:rsid w:val="00E704F8"/>
    <w:rsid w:val="00E72C16"/>
    <w:rsid w:val="00E75E16"/>
    <w:rsid w:val="00E772AB"/>
    <w:rsid w:val="00E8218C"/>
    <w:rsid w:val="00E83ACF"/>
    <w:rsid w:val="00E865DC"/>
    <w:rsid w:val="00E878BE"/>
    <w:rsid w:val="00E903F1"/>
    <w:rsid w:val="00E91ABD"/>
    <w:rsid w:val="00E91C22"/>
    <w:rsid w:val="00E920EE"/>
    <w:rsid w:val="00E92917"/>
    <w:rsid w:val="00E9294C"/>
    <w:rsid w:val="00E9392D"/>
    <w:rsid w:val="00E958E3"/>
    <w:rsid w:val="00E977B2"/>
    <w:rsid w:val="00EA1F1F"/>
    <w:rsid w:val="00EA215D"/>
    <w:rsid w:val="00EA3668"/>
    <w:rsid w:val="00EA5623"/>
    <w:rsid w:val="00EA5648"/>
    <w:rsid w:val="00EB294F"/>
    <w:rsid w:val="00EB3027"/>
    <w:rsid w:val="00EB4B51"/>
    <w:rsid w:val="00EB584C"/>
    <w:rsid w:val="00EB6466"/>
    <w:rsid w:val="00EC0C14"/>
    <w:rsid w:val="00EC1387"/>
    <w:rsid w:val="00EC1629"/>
    <w:rsid w:val="00EC2386"/>
    <w:rsid w:val="00EC3B4F"/>
    <w:rsid w:val="00EC45E3"/>
    <w:rsid w:val="00ED0B01"/>
    <w:rsid w:val="00ED29BE"/>
    <w:rsid w:val="00ED3A79"/>
    <w:rsid w:val="00ED6F8C"/>
    <w:rsid w:val="00ED710E"/>
    <w:rsid w:val="00EE0AB9"/>
    <w:rsid w:val="00EE0DC0"/>
    <w:rsid w:val="00EE1A30"/>
    <w:rsid w:val="00EE2304"/>
    <w:rsid w:val="00EE296C"/>
    <w:rsid w:val="00EE3960"/>
    <w:rsid w:val="00EE5CE0"/>
    <w:rsid w:val="00EE673A"/>
    <w:rsid w:val="00EF1835"/>
    <w:rsid w:val="00EF1D3E"/>
    <w:rsid w:val="00EF234C"/>
    <w:rsid w:val="00EF407A"/>
    <w:rsid w:val="00EF433D"/>
    <w:rsid w:val="00EF519E"/>
    <w:rsid w:val="00EF73B1"/>
    <w:rsid w:val="00EF73DD"/>
    <w:rsid w:val="00F00EB4"/>
    <w:rsid w:val="00F01F3D"/>
    <w:rsid w:val="00F02DC8"/>
    <w:rsid w:val="00F07518"/>
    <w:rsid w:val="00F0777D"/>
    <w:rsid w:val="00F07A40"/>
    <w:rsid w:val="00F07E2D"/>
    <w:rsid w:val="00F11CE5"/>
    <w:rsid w:val="00F11FE4"/>
    <w:rsid w:val="00F12B6A"/>
    <w:rsid w:val="00F13AB5"/>
    <w:rsid w:val="00F14795"/>
    <w:rsid w:val="00F14B3E"/>
    <w:rsid w:val="00F15CD3"/>
    <w:rsid w:val="00F169EC"/>
    <w:rsid w:val="00F20E0C"/>
    <w:rsid w:val="00F228EB"/>
    <w:rsid w:val="00F2321B"/>
    <w:rsid w:val="00F25419"/>
    <w:rsid w:val="00F27614"/>
    <w:rsid w:val="00F3221C"/>
    <w:rsid w:val="00F32ABE"/>
    <w:rsid w:val="00F33CA2"/>
    <w:rsid w:val="00F33EE9"/>
    <w:rsid w:val="00F35AF3"/>
    <w:rsid w:val="00F35C0B"/>
    <w:rsid w:val="00F409B4"/>
    <w:rsid w:val="00F40A93"/>
    <w:rsid w:val="00F410EE"/>
    <w:rsid w:val="00F43870"/>
    <w:rsid w:val="00F44782"/>
    <w:rsid w:val="00F455BB"/>
    <w:rsid w:val="00F46021"/>
    <w:rsid w:val="00F46D7F"/>
    <w:rsid w:val="00F47596"/>
    <w:rsid w:val="00F50F6E"/>
    <w:rsid w:val="00F53139"/>
    <w:rsid w:val="00F53964"/>
    <w:rsid w:val="00F54A96"/>
    <w:rsid w:val="00F55885"/>
    <w:rsid w:val="00F55C14"/>
    <w:rsid w:val="00F60784"/>
    <w:rsid w:val="00F6135F"/>
    <w:rsid w:val="00F61F2B"/>
    <w:rsid w:val="00F62B98"/>
    <w:rsid w:val="00F62C25"/>
    <w:rsid w:val="00F649F3"/>
    <w:rsid w:val="00F6609A"/>
    <w:rsid w:val="00F66530"/>
    <w:rsid w:val="00F67643"/>
    <w:rsid w:val="00F735B3"/>
    <w:rsid w:val="00F75682"/>
    <w:rsid w:val="00F75B9F"/>
    <w:rsid w:val="00F81AF9"/>
    <w:rsid w:val="00F8305A"/>
    <w:rsid w:val="00F863CB"/>
    <w:rsid w:val="00F87AC1"/>
    <w:rsid w:val="00F87F94"/>
    <w:rsid w:val="00F9289D"/>
    <w:rsid w:val="00F94843"/>
    <w:rsid w:val="00F95E4A"/>
    <w:rsid w:val="00FA0F38"/>
    <w:rsid w:val="00FA26CB"/>
    <w:rsid w:val="00FA4B42"/>
    <w:rsid w:val="00FA5784"/>
    <w:rsid w:val="00FA5A6F"/>
    <w:rsid w:val="00FA5CBB"/>
    <w:rsid w:val="00FA5CDC"/>
    <w:rsid w:val="00FA7740"/>
    <w:rsid w:val="00FB1E01"/>
    <w:rsid w:val="00FB3CC7"/>
    <w:rsid w:val="00FB3D4A"/>
    <w:rsid w:val="00FB3F4E"/>
    <w:rsid w:val="00FB5AFB"/>
    <w:rsid w:val="00FB6560"/>
    <w:rsid w:val="00FB6F87"/>
    <w:rsid w:val="00FB7A04"/>
    <w:rsid w:val="00FB7FAF"/>
    <w:rsid w:val="00FC16C9"/>
    <w:rsid w:val="00FC1DD6"/>
    <w:rsid w:val="00FC2511"/>
    <w:rsid w:val="00FC28ED"/>
    <w:rsid w:val="00FC6DAF"/>
    <w:rsid w:val="00FD05B3"/>
    <w:rsid w:val="00FD0D84"/>
    <w:rsid w:val="00FD352E"/>
    <w:rsid w:val="00FD580E"/>
    <w:rsid w:val="00FD73BC"/>
    <w:rsid w:val="00FD75D5"/>
    <w:rsid w:val="00FE20EE"/>
    <w:rsid w:val="00FE346F"/>
    <w:rsid w:val="00FE48F4"/>
    <w:rsid w:val="00FF1E72"/>
    <w:rsid w:val="00FF20C0"/>
    <w:rsid w:val="00FF31E8"/>
    <w:rsid w:val="00FF31FA"/>
    <w:rsid w:val="00FF5020"/>
    <w:rsid w:val="00FF54FA"/>
    <w:rsid w:val="00FF6921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EBBE"/>
  <w15:docId w15:val="{B15E66DA-EAB7-4510-B8D8-F7194752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90EAB"/>
    <w:pPr>
      <w:keepNext/>
      <w:tabs>
        <w:tab w:val="num" w:pos="0"/>
      </w:tabs>
      <w:jc w:val="center"/>
      <w:outlineLvl w:val="0"/>
    </w:pPr>
    <w:rPr>
      <w:rFonts w:ascii="Allegro BT" w:hAnsi="Allegro BT"/>
      <w:sz w:val="32"/>
    </w:rPr>
  </w:style>
  <w:style w:type="paragraph" w:styleId="Nagwek2">
    <w:name w:val="heading 2"/>
    <w:basedOn w:val="Normalny"/>
    <w:next w:val="Normalny"/>
    <w:qFormat/>
    <w:rsid w:val="00590EAB"/>
    <w:pPr>
      <w:keepNext/>
      <w:tabs>
        <w:tab w:val="num" w:pos="0"/>
      </w:tabs>
      <w:jc w:val="center"/>
      <w:outlineLvl w:val="1"/>
    </w:pPr>
    <w:rPr>
      <w:b/>
      <w:bCs/>
      <w:i/>
      <w:iCs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90EAB"/>
  </w:style>
  <w:style w:type="character" w:customStyle="1" w:styleId="WW-Absatz-Standardschriftart">
    <w:name w:val="WW-Absatz-Standardschriftart"/>
    <w:rsid w:val="00590EAB"/>
  </w:style>
  <w:style w:type="character" w:customStyle="1" w:styleId="WW-Absatz-Standardschriftart1">
    <w:name w:val="WW-Absatz-Standardschriftart1"/>
    <w:rsid w:val="00590EAB"/>
  </w:style>
  <w:style w:type="character" w:customStyle="1" w:styleId="WW-Absatz-Standardschriftart11">
    <w:name w:val="WW-Absatz-Standardschriftart11"/>
    <w:rsid w:val="00590EAB"/>
  </w:style>
  <w:style w:type="character" w:customStyle="1" w:styleId="WW-Absatz-Standardschriftart111">
    <w:name w:val="WW-Absatz-Standardschriftart111"/>
    <w:rsid w:val="00590EAB"/>
  </w:style>
  <w:style w:type="character" w:customStyle="1" w:styleId="WW-Absatz-Standardschriftart1111">
    <w:name w:val="WW-Absatz-Standardschriftart1111"/>
    <w:rsid w:val="00590EAB"/>
  </w:style>
  <w:style w:type="character" w:customStyle="1" w:styleId="WW-Absatz-Standardschriftart11111">
    <w:name w:val="WW-Absatz-Standardschriftart11111"/>
    <w:rsid w:val="00590EAB"/>
  </w:style>
  <w:style w:type="character" w:customStyle="1" w:styleId="WW-Absatz-Standardschriftart111111">
    <w:name w:val="WW-Absatz-Standardschriftart111111"/>
    <w:rsid w:val="00590EAB"/>
  </w:style>
  <w:style w:type="character" w:customStyle="1" w:styleId="WW-Absatz-Standardschriftart1111111">
    <w:name w:val="WW-Absatz-Standardschriftart1111111"/>
    <w:rsid w:val="00590EAB"/>
  </w:style>
  <w:style w:type="character" w:customStyle="1" w:styleId="WW-Absatz-Standardschriftart11111111">
    <w:name w:val="WW-Absatz-Standardschriftart11111111"/>
    <w:rsid w:val="00590EAB"/>
  </w:style>
  <w:style w:type="character" w:customStyle="1" w:styleId="WW-Absatz-Standardschriftart111111111">
    <w:name w:val="WW-Absatz-Standardschriftart111111111"/>
    <w:rsid w:val="00590EAB"/>
  </w:style>
  <w:style w:type="character" w:customStyle="1" w:styleId="WW-Absatz-Standardschriftart1111111111">
    <w:name w:val="WW-Absatz-Standardschriftart1111111111"/>
    <w:rsid w:val="00590EAB"/>
  </w:style>
  <w:style w:type="character" w:customStyle="1" w:styleId="WW-Absatz-Standardschriftart11111111111">
    <w:name w:val="WW-Absatz-Standardschriftart11111111111"/>
    <w:rsid w:val="00590EAB"/>
  </w:style>
  <w:style w:type="character" w:customStyle="1" w:styleId="WW-Absatz-Standardschriftart111111111111">
    <w:name w:val="WW-Absatz-Standardschriftart111111111111"/>
    <w:rsid w:val="00590EAB"/>
  </w:style>
  <w:style w:type="character" w:customStyle="1" w:styleId="WW-Absatz-Standardschriftart1111111111111">
    <w:name w:val="WW-Absatz-Standardschriftart1111111111111"/>
    <w:rsid w:val="00590EAB"/>
  </w:style>
  <w:style w:type="character" w:customStyle="1" w:styleId="WW-Absatz-Standardschriftart11111111111111">
    <w:name w:val="WW-Absatz-Standardschriftart11111111111111"/>
    <w:rsid w:val="00590EAB"/>
  </w:style>
  <w:style w:type="character" w:customStyle="1" w:styleId="WW-Absatz-Standardschriftart111111111111111">
    <w:name w:val="WW-Absatz-Standardschriftart111111111111111"/>
    <w:rsid w:val="00590EAB"/>
  </w:style>
  <w:style w:type="character" w:customStyle="1" w:styleId="WW-Absatz-Standardschriftart1111111111111111">
    <w:name w:val="WW-Absatz-Standardschriftart1111111111111111"/>
    <w:rsid w:val="00590EAB"/>
  </w:style>
  <w:style w:type="character" w:customStyle="1" w:styleId="WW-Absatz-Standardschriftart11111111111111111">
    <w:name w:val="WW-Absatz-Standardschriftart11111111111111111"/>
    <w:rsid w:val="00590EAB"/>
  </w:style>
  <w:style w:type="character" w:customStyle="1" w:styleId="Znakinumeracji">
    <w:name w:val="Znaki numeracji"/>
    <w:rsid w:val="00590EAB"/>
  </w:style>
  <w:style w:type="character" w:customStyle="1" w:styleId="Symbolewypunktowania">
    <w:name w:val="Symbole wypunktowania"/>
    <w:rsid w:val="00590EA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90EAB"/>
  </w:style>
  <w:style w:type="character" w:customStyle="1" w:styleId="WW-Absatz-Standardschriftart1111111111111111111">
    <w:name w:val="WW-Absatz-Standardschriftart1111111111111111111"/>
    <w:rsid w:val="00590EAB"/>
  </w:style>
  <w:style w:type="character" w:customStyle="1" w:styleId="WW-Absatz-Standardschriftart11111111111111111111">
    <w:name w:val="WW-Absatz-Standardschriftart11111111111111111111"/>
    <w:rsid w:val="00590EAB"/>
  </w:style>
  <w:style w:type="character" w:customStyle="1" w:styleId="WW-Absatz-Standardschriftart111111111111111111111">
    <w:name w:val="WW-Absatz-Standardschriftart111111111111111111111"/>
    <w:rsid w:val="00590EAB"/>
  </w:style>
  <w:style w:type="character" w:customStyle="1" w:styleId="WW-Absatz-Standardschriftart1111111111111111111111">
    <w:name w:val="WW-Absatz-Standardschriftart1111111111111111111111"/>
    <w:rsid w:val="00590EAB"/>
  </w:style>
  <w:style w:type="character" w:customStyle="1" w:styleId="WW-Absatz-Standardschriftart11111111111111111111111">
    <w:name w:val="WW-Absatz-Standardschriftart11111111111111111111111"/>
    <w:rsid w:val="00590EAB"/>
  </w:style>
  <w:style w:type="character" w:customStyle="1" w:styleId="WW-Absatz-Standardschriftart111111111111111111111111">
    <w:name w:val="WW-Absatz-Standardschriftart111111111111111111111111"/>
    <w:rsid w:val="00590EAB"/>
  </w:style>
  <w:style w:type="character" w:customStyle="1" w:styleId="WW-Absatz-Standardschriftart1111111111111111111111111">
    <w:name w:val="WW-Absatz-Standardschriftart1111111111111111111111111"/>
    <w:rsid w:val="00590EAB"/>
  </w:style>
  <w:style w:type="character" w:customStyle="1" w:styleId="WW-Absatz-Standardschriftart11111111111111111111111111">
    <w:name w:val="WW-Absatz-Standardschriftart11111111111111111111111111"/>
    <w:rsid w:val="00590EAB"/>
  </w:style>
  <w:style w:type="character" w:customStyle="1" w:styleId="WW-Absatz-Standardschriftart111111111111111111111111111">
    <w:name w:val="WW-Absatz-Standardschriftart111111111111111111111111111"/>
    <w:rsid w:val="00590EAB"/>
  </w:style>
  <w:style w:type="character" w:customStyle="1" w:styleId="WW-Absatz-Standardschriftart1111111111111111111111111111">
    <w:name w:val="WW-Absatz-Standardschriftart1111111111111111111111111111"/>
    <w:rsid w:val="00590EAB"/>
  </w:style>
  <w:style w:type="character" w:customStyle="1" w:styleId="WW-Absatz-Standardschriftart11111111111111111111111111111">
    <w:name w:val="WW-Absatz-Standardschriftart11111111111111111111111111111"/>
    <w:rsid w:val="00590EAB"/>
  </w:style>
  <w:style w:type="character" w:customStyle="1" w:styleId="WW-Absatz-Standardschriftart111111111111111111111111111111">
    <w:name w:val="WW-Absatz-Standardschriftart111111111111111111111111111111"/>
    <w:rsid w:val="00590EAB"/>
  </w:style>
  <w:style w:type="character" w:customStyle="1" w:styleId="WW-Absatz-Standardschriftart1111111111111111111111111111111">
    <w:name w:val="WW-Absatz-Standardschriftart1111111111111111111111111111111"/>
    <w:rsid w:val="00590EAB"/>
  </w:style>
  <w:style w:type="character" w:customStyle="1" w:styleId="WW-Absatz-Standardschriftart11111111111111111111111111111111">
    <w:name w:val="WW-Absatz-Standardschriftart11111111111111111111111111111111"/>
    <w:rsid w:val="00590EAB"/>
  </w:style>
  <w:style w:type="character" w:customStyle="1" w:styleId="WW-Absatz-Standardschriftart111111111111111111111111111111111">
    <w:name w:val="WW-Absatz-Standardschriftart111111111111111111111111111111111"/>
    <w:rsid w:val="00590EAB"/>
  </w:style>
  <w:style w:type="character" w:customStyle="1" w:styleId="WW8Num1z0">
    <w:name w:val="WW8Num1z0"/>
    <w:rsid w:val="00590EAB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590EAB"/>
  </w:style>
  <w:style w:type="character" w:customStyle="1" w:styleId="WW-Absatz-Standardschriftart11111111111111111111111111111111111">
    <w:name w:val="WW-Absatz-Standardschriftart11111111111111111111111111111111111"/>
    <w:rsid w:val="00590EAB"/>
  </w:style>
  <w:style w:type="character" w:customStyle="1" w:styleId="WW-Absatz-Standardschriftart111111111111111111111111111111111111">
    <w:name w:val="WW-Absatz-Standardschriftart111111111111111111111111111111111111"/>
    <w:rsid w:val="00590EAB"/>
  </w:style>
  <w:style w:type="character" w:customStyle="1" w:styleId="WW-Absatz-Standardschriftart1111111111111111111111111111111111111">
    <w:name w:val="WW-Absatz-Standardschriftart1111111111111111111111111111111111111"/>
    <w:rsid w:val="00590EAB"/>
  </w:style>
  <w:style w:type="character" w:customStyle="1" w:styleId="WW-Absatz-Standardschriftart11111111111111111111111111111111111111">
    <w:name w:val="WW-Absatz-Standardschriftart11111111111111111111111111111111111111"/>
    <w:rsid w:val="00590EAB"/>
  </w:style>
  <w:style w:type="character" w:customStyle="1" w:styleId="WW-Absatz-Standardschriftart111111111111111111111111111111111111111">
    <w:name w:val="WW-Absatz-Standardschriftart111111111111111111111111111111111111111"/>
    <w:rsid w:val="00590EAB"/>
  </w:style>
  <w:style w:type="character" w:customStyle="1" w:styleId="WW-Absatz-Standardschriftart1111111111111111111111111111111111111111">
    <w:name w:val="WW-Absatz-Standardschriftart1111111111111111111111111111111111111111"/>
    <w:rsid w:val="00590EAB"/>
  </w:style>
  <w:style w:type="character" w:customStyle="1" w:styleId="WW-Absatz-Standardschriftart11111111111111111111111111111111111111111">
    <w:name w:val="WW-Absatz-Standardschriftart11111111111111111111111111111111111111111"/>
    <w:rsid w:val="00590EAB"/>
  </w:style>
  <w:style w:type="character" w:customStyle="1" w:styleId="WW-Absatz-Standardschriftart111111111111111111111111111111111111111111">
    <w:name w:val="WW-Absatz-Standardschriftart111111111111111111111111111111111111111111"/>
    <w:rsid w:val="00590EAB"/>
  </w:style>
  <w:style w:type="character" w:customStyle="1" w:styleId="WW-Absatz-Standardschriftart1111111111111111111111111111111111111111111">
    <w:name w:val="WW-Absatz-Standardschriftart1111111111111111111111111111111111111111111"/>
    <w:rsid w:val="00590EAB"/>
  </w:style>
  <w:style w:type="character" w:customStyle="1" w:styleId="WW-Absatz-Standardschriftart11111111111111111111111111111111111111111111">
    <w:name w:val="WW-Absatz-Standardschriftart11111111111111111111111111111111111111111111"/>
    <w:rsid w:val="00590EAB"/>
  </w:style>
  <w:style w:type="character" w:customStyle="1" w:styleId="WW-Absatz-Standardschriftart111111111111111111111111111111111111111111111">
    <w:name w:val="WW-Absatz-Standardschriftart111111111111111111111111111111111111111111111"/>
    <w:rsid w:val="00590EAB"/>
  </w:style>
  <w:style w:type="character" w:customStyle="1" w:styleId="WW-Absatz-Standardschriftart1111111111111111111111111111111111111111111111">
    <w:name w:val="WW-Absatz-Standardschriftart1111111111111111111111111111111111111111111111"/>
    <w:rsid w:val="00590EAB"/>
  </w:style>
  <w:style w:type="character" w:customStyle="1" w:styleId="WW-Absatz-Standardschriftart11111111111111111111111111111111111111111111111">
    <w:name w:val="WW-Absatz-Standardschriftart11111111111111111111111111111111111111111111111"/>
    <w:rsid w:val="00590EAB"/>
  </w:style>
  <w:style w:type="character" w:customStyle="1" w:styleId="WW-Absatz-Standardschriftart111111111111111111111111111111111111111111111111">
    <w:name w:val="WW-Absatz-Standardschriftart111111111111111111111111111111111111111111111111"/>
    <w:rsid w:val="00590EAB"/>
  </w:style>
  <w:style w:type="character" w:customStyle="1" w:styleId="WW-Absatz-Standardschriftart1111111111111111111111111111111111111111111111111">
    <w:name w:val="WW-Absatz-Standardschriftart1111111111111111111111111111111111111111111111111"/>
    <w:rsid w:val="00590E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0E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0E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0E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0E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0E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0E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0EA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0EA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0EA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0EA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0EA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0EA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0EA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0EA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0EA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0EA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0EA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0EA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0EA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0EA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0EA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0EA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0EAB"/>
  </w:style>
  <w:style w:type="character" w:customStyle="1" w:styleId="WW8Num1z1">
    <w:name w:val="WW8Num1z1"/>
    <w:rsid w:val="00590EAB"/>
    <w:rPr>
      <w:rFonts w:ascii="Courier New" w:hAnsi="Courier New" w:cs="Courier New"/>
    </w:rPr>
  </w:style>
  <w:style w:type="character" w:customStyle="1" w:styleId="WW8Num1z2">
    <w:name w:val="WW8Num1z2"/>
    <w:rsid w:val="00590EAB"/>
    <w:rPr>
      <w:rFonts w:ascii="Wingdings" w:hAnsi="Wingdings"/>
    </w:rPr>
  </w:style>
  <w:style w:type="character" w:customStyle="1" w:styleId="WW8Num2z0">
    <w:name w:val="WW8Num2z0"/>
    <w:rsid w:val="00590EAB"/>
    <w:rPr>
      <w:rFonts w:ascii="Wingdings" w:hAnsi="Wingdings"/>
    </w:rPr>
  </w:style>
  <w:style w:type="character" w:customStyle="1" w:styleId="WW8Num2z1">
    <w:name w:val="WW8Num2z1"/>
    <w:rsid w:val="00590EAB"/>
    <w:rPr>
      <w:rFonts w:ascii="Courier New" w:hAnsi="Courier New" w:cs="Courier New"/>
    </w:rPr>
  </w:style>
  <w:style w:type="character" w:customStyle="1" w:styleId="WW8Num2z3">
    <w:name w:val="WW8Num2z3"/>
    <w:rsid w:val="00590EAB"/>
    <w:rPr>
      <w:rFonts w:ascii="Symbol" w:hAnsi="Symbol"/>
    </w:rPr>
  </w:style>
  <w:style w:type="character" w:customStyle="1" w:styleId="WW8Num3z0">
    <w:name w:val="WW8Num3z0"/>
    <w:rsid w:val="00590EAB"/>
    <w:rPr>
      <w:rFonts w:ascii="Wingdings" w:hAnsi="Wingdings"/>
    </w:rPr>
  </w:style>
  <w:style w:type="character" w:customStyle="1" w:styleId="WW8Num3z3">
    <w:name w:val="WW8Num3z3"/>
    <w:rsid w:val="00590EAB"/>
    <w:rPr>
      <w:rFonts w:ascii="Symbol" w:hAnsi="Symbol"/>
    </w:rPr>
  </w:style>
  <w:style w:type="character" w:customStyle="1" w:styleId="WW8Num3z4">
    <w:name w:val="WW8Num3z4"/>
    <w:rsid w:val="00590EAB"/>
    <w:rPr>
      <w:rFonts w:ascii="Courier New" w:hAnsi="Courier New" w:cs="Courier New"/>
    </w:rPr>
  </w:style>
  <w:style w:type="character" w:customStyle="1" w:styleId="WW8Num4z0">
    <w:name w:val="WW8Num4z0"/>
    <w:rsid w:val="00590EAB"/>
    <w:rPr>
      <w:rFonts w:ascii="Symbol" w:hAnsi="Symbol"/>
    </w:rPr>
  </w:style>
  <w:style w:type="character" w:customStyle="1" w:styleId="WW8Num4z1">
    <w:name w:val="WW8Num4z1"/>
    <w:rsid w:val="00590EAB"/>
    <w:rPr>
      <w:rFonts w:ascii="Courier New" w:hAnsi="Courier New" w:cs="Courier New"/>
    </w:rPr>
  </w:style>
  <w:style w:type="character" w:customStyle="1" w:styleId="WW8Num4z2">
    <w:name w:val="WW8Num4z2"/>
    <w:rsid w:val="00590EAB"/>
    <w:rPr>
      <w:rFonts w:ascii="Wingdings" w:hAnsi="Wingdings"/>
    </w:rPr>
  </w:style>
  <w:style w:type="character" w:customStyle="1" w:styleId="WW8Num5z0">
    <w:name w:val="WW8Num5z0"/>
    <w:rsid w:val="00590EAB"/>
    <w:rPr>
      <w:rFonts w:ascii="Wingdings" w:hAnsi="Wingdings"/>
      <w:color w:val="000000"/>
      <w:sz w:val="24"/>
    </w:rPr>
  </w:style>
  <w:style w:type="character" w:customStyle="1" w:styleId="WW8Num5z1">
    <w:name w:val="WW8Num5z1"/>
    <w:rsid w:val="00590EAB"/>
    <w:rPr>
      <w:rFonts w:ascii="Wingdings" w:hAnsi="Wingdings"/>
      <w:color w:val="000000"/>
    </w:rPr>
  </w:style>
  <w:style w:type="character" w:customStyle="1" w:styleId="WW8Num5z2">
    <w:name w:val="WW8Num5z2"/>
    <w:rsid w:val="00590EAB"/>
    <w:rPr>
      <w:rFonts w:ascii="Wingdings" w:hAnsi="Wingdings"/>
    </w:rPr>
  </w:style>
  <w:style w:type="character" w:customStyle="1" w:styleId="WW8Num5z3">
    <w:name w:val="WW8Num5z3"/>
    <w:rsid w:val="00590EAB"/>
    <w:rPr>
      <w:rFonts w:ascii="Symbol" w:hAnsi="Symbol"/>
    </w:rPr>
  </w:style>
  <w:style w:type="character" w:customStyle="1" w:styleId="WW8Num5z4">
    <w:name w:val="WW8Num5z4"/>
    <w:rsid w:val="00590EAB"/>
    <w:rPr>
      <w:rFonts w:ascii="Courier New" w:hAnsi="Courier New"/>
    </w:rPr>
  </w:style>
  <w:style w:type="character" w:customStyle="1" w:styleId="WW8Num7z0">
    <w:name w:val="WW8Num7z0"/>
    <w:rsid w:val="00590EAB"/>
    <w:rPr>
      <w:rFonts w:ascii="Wingdings" w:hAnsi="Wingdings"/>
      <w:color w:val="000000"/>
      <w:sz w:val="20"/>
    </w:rPr>
  </w:style>
  <w:style w:type="character" w:customStyle="1" w:styleId="WW8Num7z1">
    <w:name w:val="WW8Num7z1"/>
    <w:rsid w:val="00590EAB"/>
    <w:rPr>
      <w:rFonts w:ascii="Courier New" w:hAnsi="Courier New"/>
    </w:rPr>
  </w:style>
  <w:style w:type="character" w:customStyle="1" w:styleId="WW8Num7z2">
    <w:name w:val="WW8Num7z2"/>
    <w:rsid w:val="00590EAB"/>
    <w:rPr>
      <w:rFonts w:ascii="Wingdings" w:hAnsi="Wingdings"/>
    </w:rPr>
  </w:style>
  <w:style w:type="character" w:customStyle="1" w:styleId="WW8Num7z3">
    <w:name w:val="WW8Num7z3"/>
    <w:rsid w:val="00590EAB"/>
    <w:rPr>
      <w:rFonts w:ascii="Symbol" w:hAnsi="Symbol"/>
    </w:rPr>
  </w:style>
  <w:style w:type="character" w:customStyle="1" w:styleId="WW8Num8z0">
    <w:name w:val="WW8Num8z0"/>
    <w:rsid w:val="00590EAB"/>
    <w:rPr>
      <w:rFonts w:ascii="Wingdings" w:hAnsi="Wingdings"/>
      <w:color w:val="000000"/>
    </w:rPr>
  </w:style>
  <w:style w:type="character" w:customStyle="1" w:styleId="WW8Num8z2">
    <w:name w:val="WW8Num8z2"/>
    <w:rsid w:val="00590EAB"/>
    <w:rPr>
      <w:rFonts w:ascii="Symbol" w:hAnsi="Symbol"/>
      <w:color w:val="000000"/>
    </w:rPr>
  </w:style>
  <w:style w:type="character" w:customStyle="1" w:styleId="WW8Num8z4">
    <w:name w:val="WW8Num8z4"/>
    <w:rsid w:val="00590EAB"/>
    <w:rPr>
      <w:rFonts w:ascii="Courier New" w:hAnsi="Courier New"/>
    </w:rPr>
  </w:style>
  <w:style w:type="character" w:customStyle="1" w:styleId="WW8Num8z5">
    <w:name w:val="WW8Num8z5"/>
    <w:rsid w:val="00590EAB"/>
    <w:rPr>
      <w:rFonts w:ascii="Wingdings" w:hAnsi="Wingdings"/>
    </w:rPr>
  </w:style>
  <w:style w:type="character" w:customStyle="1" w:styleId="WW8Num8z6">
    <w:name w:val="WW8Num8z6"/>
    <w:rsid w:val="00590EAB"/>
    <w:rPr>
      <w:rFonts w:ascii="Symbol" w:hAnsi="Symbol"/>
    </w:rPr>
  </w:style>
  <w:style w:type="character" w:customStyle="1" w:styleId="WW8Num10z0">
    <w:name w:val="WW8Num10z0"/>
    <w:rsid w:val="00590EAB"/>
    <w:rPr>
      <w:rFonts w:ascii="Wingdings" w:hAnsi="Wingdings"/>
    </w:rPr>
  </w:style>
  <w:style w:type="character" w:customStyle="1" w:styleId="WW8Num10z1">
    <w:name w:val="WW8Num10z1"/>
    <w:rsid w:val="00590EAB"/>
    <w:rPr>
      <w:rFonts w:ascii="Courier New" w:hAnsi="Courier New" w:cs="Courier New"/>
    </w:rPr>
  </w:style>
  <w:style w:type="character" w:customStyle="1" w:styleId="WW8Num10z3">
    <w:name w:val="WW8Num10z3"/>
    <w:rsid w:val="00590EAB"/>
    <w:rPr>
      <w:rFonts w:ascii="Symbol" w:hAnsi="Symbol"/>
    </w:rPr>
  </w:style>
  <w:style w:type="character" w:customStyle="1" w:styleId="WW8Num12z0">
    <w:name w:val="WW8Num12z0"/>
    <w:rsid w:val="00590EAB"/>
    <w:rPr>
      <w:rFonts w:ascii="Symbol" w:hAnsi="Symbol"/>
    </w:rPr>
  </w:style>
  <w:style w:type="character" w:customStyle="1" w:styleId="WW8Num12z1">
    <w:name w:val="WW8Num12z1"/>
    <w:rsid w:val="00590EAB"/>
    <w:rPr>
      <w:rFonts w:ascii="Courier New" w:hAnsi="Courier New" w:cs="Courier New"/>
    </w:rPr>
  </w:style>
  <w:style w:type="character" w:customStyle="1" w:styleId="WW8Num12z2">
    <w:name w:val="WW8Num12z2"/>
    <w:rsid w:val="00590EAB"/>
    <w:rPr>
      <w:rFonts w:ascii="Wingdings" w:hAnsi="Wingdings"/>
    </w:rPr>
  </w:style>
  <w:style w:type="character" w:customStyle="1" w:styleId="WW8Num13z1">
    <w:name w:val="WW8Num13z1"/>
    <w:rsid w:val="00590EAB"/>
    <w:rPr>
      <w:rFonts w:ascii="Courier New" w:hAnsi="Courier New" w:cs="Courier New"/>
    </w:rPr>
  </w:style>
  <w:style w:type="character" w:customStyle="1" w:styleId="WW8Num13z2">
    <w:name w:val="WW8Num13z2"/>
    <w:rsid w:val="00590EAB"/>
    <w:rPr>
      <w:rFonts w:ascii="Wingdings" w:hAnsi="Wingdings"/>
    </w:rPr>
  </w:style>
  <w:style w:type="character" w:customStyle="1" w:styleId="WW8Num13z3">
    <w:name w:val="WW8Num13z3"/>
    <w:rsid w:val="00590EAB"/>
    <w:rPr>
      <w:rFonts w:ascii="Symbol" w:hAnsi="Symbol"/>
    </w:rPr>
  </w:style>
  <w:style w:type="character" w:customStyle="1" w:styleId="WW8Num16z0">
    <w:name w:val="WW8Num16z0"/>
    <w:rsid w:val="00590EAB"/>
    <w:rPr>
      <w:rFonts w:ascii="Symbol" w:hAnsi="Symbol"/>
    </w:rPr>
  </w:style>
  <w:style w:type="character" w:customStyle="1" w:styleId="WW8Num16z1">
    <w:name w:val="WW8Num16z1"/>
    <w:rsid w:val="00590EAB"/>
    <w:rPr>
      <w:rFonts w:ascii="Courier New" w:hAnsi="Courier New" w:cs="Courier New"/>
    </w:rPr>
  </w:style>
  <w:style w:type="character" w:customStyle="1" w:styleId="WW8Num16z2">
    <w:name w:val="WW8Num16z2"/>
    <w:rsid w:val="00590EAB"/>
    <w:rPr>
      <w:rFonts w:ascii="Wingdings" w:hAnsi="Wingdings"/>
    </w:rPr>
  </w:style>
  <w:style w:type="character" w:customStyle="1" w:styleId="Domylnaczcionkaakapitu1">
    <w:name w:val="Domyślna czcionka akapitu1"/>
    <w:rsid w:val="00590EAB"/>
  </w:style>
  <w:style w:type="character" w:customStyle="1" w:styleId="Odwoaniedokomentarza1">
    <w:name w:val="Odwołanie do komentarza1"/>
    <w:basedOn w:val="Domylnaczcionkaakapitu1"/>
    <w:rsid w:val="00590EAB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90EAB"/>
    <w:pPr>
      <w:spacing w:after="120"/>
    </w:pPr>
  </w:style>
  <w:style w:type="paragraph" w:styleId="Lista">
    <w:name w:val="List"/>
    <w:basedOn w:val="Tekstpodstawowy"/>
    <w:semiHidden/>
    <w:rsid w:val="00590EAB"/>
    <w:rPr>
      <w:rFonts w:cs="Tahoma"/>
    </w:rPr>
  </w:style>
  <w:style w:type="paragraph" w:customStyle="1" w:styleId="Podpis1">
    <w:name w:val="Podpis1"/>
    <w:basedOn w:val="Normalny"/>
    <w:rsid w:val="00590E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EA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590EAB"/>
    <w:pPr>
      <w:tabs>
        <w:tab w:val="left" w:pos="-1080"/>
      </w:tabs>
      <w:jc w:val="center"/>
    </w:pPr>
    <w:rPr>
      <w:b/>
      <w:bCs/>
      <w:i/>
      <w:iCs/>
      <w:sz w:val="48"/>
    </w:rPr>
  </w:style>
  <w:style w:type="paragraph" w:styleId="Podtytu">
    <w:name w:val="Subtitle"/>
    <w:basedOn w:val="Nagwek"/>
    <w:next w:val="Tekstpodstawowy"/>
    <w:qFormat/>
    <w:rsid w:val="00590EAB"/>
    <w:pPr>
      <w:jc w:val="center"/>
    </w:pPr>
    <w:rPr>
      <w:i/>
      <w:iCs/>
    </w:rPr>
  </w:style>
  <w:style w:type="paragraph" w:customStyle="1" w:styleId="Tekstblokowy1">
    <w:name w:val="Tekst blokowy1"/>
    <w:basedOn w:val="Normalny"/>
    <w:rsid w:val="00590EAB"/>
    <w:pPr>
      <w:ind w:left="539" w:right="482"/>
      <w:jc w:val="both"/>
    </w:pPr>
    <w:rPr>
      <w:sz w:val="28"/>
    </w:rPr>
  </w:style>
  <w:style w:type="paragraph" w:styleId="Tekstdymka">
    <w:name w:val="Balloon Text"/>
    <w:basedOn w:val="Normalny"/>
    <w:rsid w:val="00590E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0E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0EAB"/>
    <w:rPr>
      <w:b/>
      <w:bCs/>
    </w:rPr>
  </w:style>
  <w:style w:type="paragraph" w:customStyle="1" w:styleId="Zawartotabeli">
    <w:name w:val="Zawartość tabeli"/>
    <w:basedOn w:val="Normalny"/>
    <w:rsid w:val="00590EAB"/>
    <w:pPr>
      <w:suppressLineNumbers/>
    </w:pPr>
  </w:style>
  <w:style w:type="paragraph" w:customStyle="1" w:styleId="Nagwektabeli">
    <w:name w:val="Nagłówek tabeli"/>
    <w:basedOn w:val="Zawartotabeli"/>
    <w:rsid w:val="00590E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F3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72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7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B3E61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9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96F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9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C5A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link-ftp">
    <w:name w:val="link-ftp"/>
    <w:basedOn w:val="Domylnaczcionkaakapitu"/>
    <w:rsid w:val="001321E2"/>
  </w:style>
  <w:style w:type="character" w:styleId="Pogrubienie">
    <w:name w:val="Strong"/>
    <w:basedOn w:val="Domylnaczcionkaakapitu"/>
    <w:uiPriority w:val="22"/>
    <w:qFormat/>
    <w:rsid w:val="001321E2"/>
    <w:rPr>
      <w:b/>
      <w:bCs/>
    </w:rPr>
  </w:style>
  <w:style w:type="paragraph" w:styleId="Akapitzlist">
    <w:name w:val="List Paragraph"/>
    <w:basedOn w:val="Normalny"/>
    <w:uiPriority w:val="34"/>
    <w:qFormat/>
    <w:rsid w:val="00F32AB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E5F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  <w:rPr>
      <w:lang w:eastAsia="ar-SA"/>
    </w:rPr>
  </w:style>
  <w:style w:type="paragraph" w:customStyle="1" w:styleId="Standard">
    <w:name w:val="Standard"/>
    <w:rsid w:val="009F166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CF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161F-4AD7-4FD9-AF2C-08BBC4E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 e  s  p  ó  ł      S  z  k  ó  ł</vt:lpstr>
      <vt:lpstr>   Z  e  s  p  ó  ł      S  z  k  ó  ł 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s  p  ó  ł      S  z  k  ó  ł</dc:title>
  <dc:subject/>
  <dc:creator>Zespół Szkół im. St. Kopcińskie</dc:creator>
  <cp:keywords/>
  <cp:lastModifiedBy>sekretariat2</cp:lastModifiedBy>
  <cp:revision>4</cp:revision>
  <cp:lastPrinted>2020-05-08T07:42:00Z</cp:lastPrinted>
  <dcterms:created xsi:type="dcterms:W3CDTF">2020-05-08T07:44:00Z</dcterms:created>
  <dcterms:modified xsi:type="dcterms:W3CDTF">2020-05-08T07:51:00Z</dcterms:modified>
</cp:coreProperties>
</file>